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4B9E" w14:textId="38789607" w:rsidR="00CB2775" w:rsidRDefault="00ED25B0" w:rsidP="00CB2775">
      <w:pPr>
        <w:spacing w:after="0" w:line="240" w:lineRule="auto"/>
        <w:ind w:right="-242"/>
        <w:jc w:val="right"/>
        <w:rPr>
          <w:rFonts w:ascii="aptos" w:hAnsi="aptos" w:cs="Calibri"/>
          <w:b/>
          <w:color w:val="FF0000"/>
        </w:rPr>
      </w:pPr>
      <w:bookmarkStart w:id="0" w:name="_Hlk116984711"/>
      <w:r w:rsidRPr="00014A6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5EEC274D" wp14:editId="7DE8018C">
            <wp:simplePos x="0" y="0"/>
            <wp:positionH relativeFrom="margin">
              <wp:posOffset>-247650</wp:posOffset>
            </wp:positionH>
            <wp:positionV relativeFrom="paragraph">
              <wp:posOffset>-253365</wp:posOffset>
            </wp:positionV>
            <wp:extent cx="600075" cy="326390"/>
            <wp:effectExtent l="0" t="0" r="9525" b="0"/>
            <wp:wrapNone/>
            <wp:docPr id="2" name="Рисунок 2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48" w:rsidRPr="00014A66">
        <w:rPr>
          <w:rFonts w:ascii="Times New Roman" w:hAnsi="Times New Roman" w:cs="Times New Roman"/>
          <w:sz w:val="16"/>
          <w:szCs w:val="16"/>
        </w:rPr>
        <w:t>Лицензия № 9662 от 13.04.2016</w:t>
      </w:r>
      <w:r w:rsidR="00AF7E48" w:rsidRPr="00014A66">
        <w:rPr>
          <w:rFonts w:ascii="Times New Roman" w:hAnsi="Times New Roman" w:cs="Times New Roman"/>
          <w:i/>
        </w:rPr>
        <w:t xml:space="preserve">                    </w:t>
      </w:r>
      <w:r w:rsidR="00CB2775" w:rsidRPr="00CB2775">
        <w:rPr>
          <w:rFonts w:ascii="Times New Roman" w:hAnsi="Times New Roman" w:cs="Times New Roman"/>
          <w:b/>
          <w:color w:val="FF0000"/>
        </w:rPr>
        <w:t>Для делопроизводителей, работников канцелярии, секретарей, документоведов, архивистов, кадровиков и других лиц, отвечающих за организацию и ведение делопроизводства</w:t>
      </w:r>
      <w:r w:rsidR="00CB2775">
        <w:rPr>
          <w:rFonts w:ascii="Times New Roman" w:hAnsi="Times New Roman" w:cs="Times New Roman"/>
          <w:b/>
          <w:color w:val="FF0000"/>
        </w:rPr>
        <w:t xml:space="preserve">  и архива.</w:t>
      </w:r>
    </w:p>
    <w:p w14:paraId="1CCAE473" w14:textId="77777777" w:rsidR="00531F69" w:rsidRDefault="00AF7E48" w:rsidP="00531F69">
      <w:pPr>
        <w:spacing w:before="40" w:after="0" w:line="240" w:lineRule="auto"/>
        <w:jc w:val="center"/>
        <w:rPr>
          <w:rStyle w:val="a7"/>
          <w:rFonts w:ascii="Times New Roman" w:hAnsi="Times New Roman" w:cs="Times New Roman"/>
          <w:color w:val="000000"/>
          <w:sz w:val="18"/>
          <w:szCs w:val="18"/>
          <w:u w:val="double"/>
        </w:rPr>
      </w:pPr>
      <w:r w:rsidRPr="00CB2775">
        <w:rPr>
          <w:rStyle w:val="a7"/>
          <w:rFonts w:ascii="Times New Roman" w:hAnsi="Times New Roman" w:cs="Times New Roman"/>
          <w:color w:val="000000"/>
          <w:sz w:val="24"/>
          <w:szCs w:val="24"/>
          <w:u w:val="double"/>
        </w:rPr>
        <w:t>АНО ДПО «Сибирский Центр образования и повышения квалификации</w:t>
      </w:r>
      <w:r w:rsidR="00CB2775">
        <w:rPr>
          <w:rStyle w:val="a7"/>
          <w:rFonts w:ascii="Times New Roman" w:hAnsi="Times New Roman" w:cs="Times New Roman"/>
          <w:color w:val="000000"/>
          <w:sz w:val="24"/>
          <w:szCs w:val="24"/>
          <w:u w:val="double"/>
        </w:rPr>
        <w:t xml:space="preserve"> </w:t>
      </w:r>
      <w:r w:rsidRPr="00CB2775">
        <w:rPr>
          <w:rStyle w:val="a7"/>
          <w:rFonts w:ascii="Times New Roman" w:hAnsi="Times New Roman" w:cs="Times New Roman"/>
          <w:color w:val="000000"/>
          <w:sz w:val="24"/>
          <w:szCs w:val="24"/>
          <w:u w:val="double"/>
        </w:rPr>
        <w:t>«ПРОСВЕЩЕНИЕ</w:t>
      </w:r>
      <w:r w:rsidRPr="00014A66">
        <w:rPr>
          <w:rStyle w:val="a7"/>
          <w:rFonts w:ascii="Times New Roman" w:hAnsi="Times New Roman" w:cs="Times New Roman"/>
          <w:color w:val="000000"/>
          <w:sz w:val="18"/>
          <w:szCs w:val="18"/>
          <w:u w:val="double"/>
        </w:rPr>
        <w:t>»</w:t>
      </w:r>
    </w:p>
    <w:p w14:paraId="690E14CA" w14:textId="6A8C2095" w:rsidR="00AF7E48" w:rsidRPr="00CB2775" w:rsidRDefault="007A2DF1" w:rsidP="00531F69">
      <w:pPr>
        <w:spacing w:before="40" w:after="0" w:line="240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u w:val="double"/>
        </w:rPr>
      </w:pPr>
      <w:r w:rsidRPr="00014A66">
        <w:rPr>
          <w:rStyle w:val="a7"/>
          <w:rFonts w:ascii="Times New Roman" w:hAnsi="Times New Roman" w:cs="Times New Roman"/>
          <w:color w:val="000000"/>
          <w:sz w:val="18"/>
          <w:szCs w:val="18"/>
          <w:u w:val="double"/>
        </w:rPr>
        <w:t xml:space="preserve"> </w:t>
      </w:r>
      <w:r w:rsidRPr="00014A66">
        <w:rPr>
          <w:rFonts w:ascii="Times New Roman" w:hAnsi="Times New Roman" w:cs="Times New Roman"/>
          <w:b/>
          <w:bCs/>
          <w:noProof/>
          <w:sz w:val="16"/>
          <w:szCs w:val="16"/>
          <w:lang w:eastAsia="ru-RU"/>
        </w:rPr>
        <w:drawing>
          <wp:inline distT="0" distB="0" distL="0" distR="0" wp14:anchorId="0F3F8078" wp14:editId="1230384A">
            <wp:extent cx="1028700" cy="12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E48" w:rsidRPr="00014A66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C40695D" w14:textId="4F06035C" w:rsidR="00E31F4A" w:rsidRPr="00ED25B0" w:rsidRDefault="00E31F4A" w:rsidP="00853996">
      <w:pPr>
        <w:pStyle w:val="a3"/>
        <w:tabs>
          <w:tab w:val="left" w:pos="0"/>
          <w:tab w:val="left" w:pos="142"/>
        </w:tabs>
        <w:spacing w:before="80" w:line="204" w:lineRule="auto"/>
        <w:rPr>
          <w:color w:val="FF0000"/>
          <w:sz w:val="36"/>
          <w:szCs w:val="36"/>
        </w:rPr>
      </w:pPr>
      <w:bookmarkStart w:id="1" w:name="_Hlk102037072"/>
      <w:r w:rsidRPr="00ED25B0">
        <w:rPr>
          <w:color w:val="00B0F0"/>
          <w:sz w:val="36"/>
          <w:szCs w:val="36"/>
        </w:rPr>
        <w:t>ВЕБИНАР (ОНЛАЙН</w:t>
      </w:r>
      <w:r w:rsidR="00853A28" w:rsidRPr="00ED25B0">
        <w:rPr>
          <w:color w:val="00B0F0"/>
          <w:sz w:val="36"/>
          <w:szCs w:val="36"/>
        </w:rPr>
        <w:t>-</w:t>
      </w:r>
      <w:r w:rsidRPr="00ED25B0">
        <w:rPr>
          <w:color w:val="00B0F0"/>
          <w:sz w:val="36"/>
          <w:szCs w:val="36"/>
        </w:rPr>
        <w:t xml:space="preserve">ТРАНСЛЯЦИЯ)   </w:t>
      </w:r>
    </w:p>
    <w:p w14:paraId="2E1708C7" w14:textId="7C462370" w:rsidR="00941264" w:rsidRPr="00014A66" w:rsidRDefault="00B03FAC" w:rsidP="00941264">
      <w:pPr>
        <w:pStyle w:val="a3"/>
        <w:tabs>
          <w:tab w:val="left" w:pos="0"/>
          <w:tab w:val="left" w:pos="142"/>
        </w:tabs>
        <w:spacing w:before="40"/>
        <w:ind w:right="-244"/>
        <w:rPr>
          <w:sz w:val="24"/>
          <w:szCs w:val="24"/>
          <w:u w:val="single"/>
        </w:rPr>
      </w:pPr>
      <w:r w:rsidRPr="00014A66">
        <w:rPr>
          <w:caps/>
          <w:sz w:val="24"/>
          <w:szCs w:val="24"/>
          <w:u w:val="single"/>
        </w:rPr>
        <w:t>семинар</w:t>
      </w:r>
      <w:r w:rsidR="00160E13" w:rsidRPr="00014A66">
        <w:rPr>
          <w:caps/>
          <w:sz w:val="24"/>
          <w:szCs w:val="24"/>
          <w:u w:val="single"/>
        </w:rPr>
        <w:t xml:space="preserve"> </w:t>
      </w:r>
      <w:r w:rsidR="00160E13" w:rsidRPr="00014A66">
        <w:rPr>
          <w:sz w:val="24"/>
          <w:szCs w:val="24"/>
          <w:u w:val="single"/>
        </w:rPr>
        <w:t>с сертификатом</w:t>
      </w:r>
      <w:r w:rsidR="00267D3D" w:rsidRPr="00014A66">
        <w:rPr>
          <w:sz w:val="24"/>
          <w:szCs w:val="24"/>
          <w:u w:val="single"/>
        </w:rPr>
        <w:t xml:space="preserve"> </w:t>
      </w:r>
      <w:r w:rsidR="00941264" w:rsidRPr="00014A66">
        <w:rPr>
          <w:sz w:val="24"/>
          <w:szCs w:val="24"/>
          <w:u w:val="single"/>
        </w:rPr>
        <w:t>(1 день)</w:t>
      </w:r>
    </w:p>
    <w:p w14:paraId="44B874AA" w14:textId="73EFA4A0" w:rsidR="00AF7E48" w:rsidRPr="00014A66" w:rsidRDefault="00AF7E48" w:rsidP="006C71A3">
      <w:pPr>
        <w:pStyle w:val="a3"/>
        <w:tabs>
          <w:tab w:val="left" w:pos="0"/>
          <w:tab w:val="left" w:pos="142"/>
        </w:tabs>
        <w:spacing w:before="80"/>
        <w:ind w:right="-244"/>
        <w:rPr>
          <w:sz w:val="24"/>
          <w:szCs w:val="24"/>
          <w:u w:val="single"/>
        </w:rPr>
      </w:pPr>
      <w:r w:rsidRPr="00014A66">
        <w:rPr>
          <w:sz w:val="24"/>
          <w:szCs w:val="24"/>
          <w:u w:val="single"/>
        </w:rPr>
        <w:t>КУРС ПОВЫШЕНИЯ КВАЛИФИКАЦИИ</w:t>
      </w:r>
      <w:r w:rsidR="00160E13" w:rsidRPr="00014A66">
        <w:rPr>
          <w:sz w:val="24"/>
          <w:szCs w:val="24"/>
          <w:u w:val="single"/>
        </w:rPr>
        <w:t xml:space="preserve"> с удостоверением </w:t>
      </w:r>
      <w:r w:rsidR="00B03FAC" w:rsidRPr="00014A66">
        <w:rPr>
          <w:sz w:val="24"/>
          <w:szCs w:val="24"/>
          <w:u w:val="single"/>
        </w:rPr>
        <w:t xml:space="preserve">о повышении квалификации </w:t>
      </w:r>
      <w:r w:rsidR="00160E13" w:rsidRPr="00014A66">
        <w:rPr>
          <w:sz w:val="24"/>
          <w:szCs w:val="24"/>
          <w:u w:val="single"/>
        </w:rPr>
        <w:t>для пр</w:t>
      </w:r>
      <w:bookmarkStart w:id="2" w:name="_GoBack"/>
      <w:bookmarkEnd w:id="2"/>
      <w:r w:rsidR="00160E13" w:rsidRPr="00014A66">
        <w:rPr>
          <w:sz w:val="24"/>
          <w:szCs w:val="24"/>
          <w:u w:val="single"/>
        </w:rPr>
        <w:t>офстандартов</w:t>
      </w:r>
      <w:r w:rsidR="0019386B" w:rsidRPr="00014A66">
        <w:rPr>
          <w:sz w:val="24"/>
          <w:szCs w:val="24"/>
          <w:u w:val="single"/>
        </w:rPr>
        <w:t xml:space="preserve"> (2 дня)</w:t>
      </w:r>
      <w:r w:rsidR="00941264" w:rsidRPr="00014A66">
        <w:rPr>
          <w:sz w:val="24"/>
          <w:szCs w:val="24"/>
          <w:u w:val="single"/>
        </w:rPr>
        <w:t xml:space="preserve"> </w:t>
      </w:r>
    </w:p>
    <w:p w14:paraId="73606456" w14:textId="6E61C7E0" w:rsidR="0052265F" w:rsidRPr="00014A66" w:rsidRDefault="00B03FAC" w:rsidP="006C71A3">
      <w:pPr>
        <w:pStyle w:val="a5"/>
        <w:tabs>
          <w:tab w:val="left" w:pos="0"/>
          <w:tab w:val="left" w:pos="142"/>
        </w:tabs>
        <w:spacing w:before="80"/>
        <w:ind w:right="-244"/>
        <w:rPr>
          <w:b w:val="0"/>
          <w:bCs/>
          <w:color w:val="FF0000"/>
          <w:sz w:val="32"/>
          <w:szCs w:val="32"/>
        </w:rPr>
      </w:pPr>
      <w:r w:rsidRPr="00014A66">
        <w:rPr>
          <w:bCs/>
          <w:color w:val="FF0000"/>
          <w:sz w:val="32"/>
          <w:szCs w:val="32"/>
          <w:u w:val="single"/>
        </w:rPr>
        <w:t>25-26 Марта 2026</w:t>
      </w:r>
    </w:p>
    <w:p w14:paraId="53F63B7D" w14:textId="37DBCAF5" w:rsidR="0052265F" w:rsidRPr="00014A66" w:rsidRDefault="0052265F" w:rsidP="00705BFD">
      <w:pPr>
        <w:pStyle w:val="a5"/>
        <w:tabs>
          <w:tab w:val="left" w:pos="0"/>
          <w:tab w:val="left" w:pos="142"/>
        </w:tabs>
        <w:ind w:right="-242"/>
        <w:rPr>
          <w:bCs/>
          <w:color w:val="00B0F0"/>
          <w:sz w:val="20"/>
        </w:rPr>
      </w:pPr>
      <w:r w:rsidRPr="00014A66">
        <w:rPr>
          <w:bCs/>
          <w:color w:val="00B0F0"/>
          <w:sz w:val="20"/>
        </w:rPr>
        <w:t xml:space="preserve">с </w:t>
      </w:r>
      <w:r w:rsidR="00B03FAC" w:rsidRPr="00014A66">
        <w:rPr>
          <w:bCs/>
          <w:color w:val="00B0F0"/>
          <w:sz w:val="20"/>
        </w:rPr>
        <w:t>6-00</w:t>
      </w:r>
      <w:r w:rsidRPr="00014A66">
        <w:rPr>
          <w:bCs/>
          <w:color w:val="00B0F0"/>
          <w:sz w:val="20"/>
        </w:rPr>
        <w:t xml:space="preserve"> до </w:t>
      </w:r>
      <w:r w:rsidR="00B03FAC" w:rsidRPr="00014A66">
        <w:rPr>
          <w:bCs/>
          <w:color w:val="00B0F0"/>
          <w:sz w:val="20"/>
        </w:rPr>
        <w:t xml:space="preserve">12-00 </w:t>
      </w:r>
      <w:r w:rsidRPr="00014A66">
        <w:rPr>
          <w:bCs/>
          <w:color w:val="00B0F0"/>
          <w:sz w:val="20"/>
        </w:rPr>
        <w:t xml:space="preserve">(время Москвы) = с </w:t>
      </w:r>
      <w:r w:rsidR="00B03FAC" w:rsidRPr="00014A66">
        <w:rPr>
          <w:bCs/>
          <w:color w:val="00B0F0"/>
          <w:sz w:val="20"/>
        </w:rPr>
        <w:t>10-00 до 16-00</w:t>
      </w:r>
      <w:r w:rsidRPr="00014A66">
        <w:rPr>
          <w:bCs/>
          <w:color w:val="00B0F0"/>
          <w:sz w:val="20"/>
        </w:rPr>
        <w:t xml:space="preserve"> (время Нск)</w:t>
      </w:r>
    </w:p>
    <w:p w14:paraId="28551B2E" w14:textId="77777777" w:rsidR="00AF7E48" w:rsidRPr="00014A66" w:rsidRDefault="00AF7E48" w:rsidP="00705BFD">
      <w:pPr>
        <w:pStyle w:val="a5"/>
        <w:tabs>
          <w:tab w:val="left" w:pos="0"/>
          <w:tab w:val="left" w:pos="142"/>
        </w:tabs>
        <w:ind w:right="-242"/>
        <w:rPr>
          <w:sz w:val="12"/>
          <w:szCs w:val="12"/>
        </w:rPr>
      </w:pPr>
      <w:r w:rsidRPr="00014A66">
        <w:rPr>
          <w:sz w:val="12"/>
          <w:szCs w:val="12"/>
        </w:rPr>
        <w:t>в программе:</w:t>
      </w:r>
    </w:p>
    <w:p w14:paraId="64007559" w14:textId="77777777" w:rsidR="00D07BCD" w:rsidRPr="00014A66" w:rsidRDefault="00AF7E48" w:rsidP="00C33213">
      <w:pPr>
        <w:pStyle w:val="a5"/>
        <w:tabs>
          <w:tab w:val="left" w:pos="0"/>
          <w:tab w:val="left" w:pos="142"/>
        </w:tabs>
        <w:ind w:right="-244"/>
        <w:rPr>
          <w:bCs/>
          <w:color w:val="FF0000"/>
          <w:sz w:val="18"/>
          <w:szCs w:val="18"/>
        </w:rPr>
      </w:pPr>
      <w:r w:rsidRPr="00014A66">
        <w:rPr>
          <w:sz w:val="12"/>
          <w:szCs w:val="12"/>
        </w:rPr>
        <w:t xml:space="preserve">______________________________________________________________________________________________________________________  </w:t>
      </w:r>
      <w:r w:rsidR="00532246" w:rsidRPr="00014A66">
        <w:rPr>
          <w:bCs/>
          <w:caps/>
          <w:sz w:val="18"/>
          <w:szCs w:val="18"/>
        </w:rPr>
        <w:t xml:space="preserve">Программа </w:t>
      </w:r>
      <w:r w:rsidRPr="00014A66">
        <w:rPr>
          <w:bCs/>
          <w:caps/>
          <w:sz w:val="18"/>
          <w:szCs w:val="18"/>
        </w:rPr>
        <w:t>повышения квалификации</w:t>
      </w:r>
      <w:r w:rsidR="00941264" w:rsidRPr="00014A66">
        <w:rPr>
          <w:bCs/>
          <w:sz w:val="18"/>
          <w:szCs w:val="18"/>
        </w:rPr>
        <w:t xml:space="preserve"> – </w:t>
      </w:r>
      <w:r w:rsidR="00941264" w:rsidRPr="00014A66">
        <w:rPr>
          <w:bCs/>
          <w:sz w:val="24"/>
          <w:szCs w:val="24"/>
        </w:rPr>
        <w:t>2 дня</w:t>
      </w:r>
      <w:r w:rsidR="00203A55" w:rsidRPr="00014A66">
        <w:rPr>
          <w:bCs/>
          <w:sz w:val="18"/>
          <w:szCs w:val="18"/>
        </w:rPr>
        <w:t>:</w:t>
      </w:r>
      <w:r w:rsidRPr="00014A66">
        <w:rPr>
          <w:bCs/>
          <w:sz w:val="18"/>
          <w:szCs w:val="18"/>
        </w:rPr>
        <w:t xml:space="preserve"> </w:t>
      </w:r>
    </w:p>
    <w:p w14:paraId="74105124" w14:textId="77777777" w:rsidR="004A5BA5" w:rsidRDefault="003D07EA" w:rsidP="003D07EA">
      <w:pPr>
        <w:pStyle w:val="a9"/>
        <w:shd w:val="clear" w:color="auto" w:fill="FFFFFF"/>
        <w:tabs>
          <w:tab w:val="left" w:pos="284"/>
        </w:tabs>
        <w:spacing w:before="8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1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РГАНИЗАЦИЯ ДЕЛОПРОИЗВОДСТВА</w:t>
      </w:r>
      <w:r w:rsidR="00971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4A5BA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151A" w:rsidRPr="00971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 АРХИВА</w:t>
      </w:r>
      <w:r w:rsidRPr="00971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A5BA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ОРГАНИЗАЦИЯХ </w:t>
      </w:r>
      <w:r w:rsidRPr="00971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2026. </w:t>
      </w:r>
    </w:p>
    <w:p w14:paraId="3580F3B0" w14:textId="514D2DEA" w:rsidR="003D07EA" w:rsidRPr="004A5BA5" w:rsidRDefault="003D07EA" w:rsidP="004A5BA5">
      <w:pPr>
        <w:pStyle w:val="a9"/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1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ЫЕ НОРМАТИВНЫЕ ДОКУМЕНТЫ</w:t>
      </w:r>
      <w:r w:rsidR="004A5BA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НОВЫЕ ПРАВИЛА</w:t>
      </w:r>
      <w:r w:rsidRPr="00971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НОВЫЕ ТРЕБОВАНИЯ»  </w:t>
      </w:r>
    </w:p>
    <w:p w14:paraId="7817E44D" w14:textId="77777777" w:rsidR="006A5A02" w:rsidRPr="004A5BA5" w:rsidRDefault="006A5A02" w:rsidP="00EC05F6">
      <w:pPr>
        <w:shd w:val="clear" w:color="auto" w:fill="FFFFFF"/>
        <w:spacing w:after="80" w:line="21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4"/>
          <w:szCs w:val="4"/>
          <w:highlight w:val="yellow"/>
        </w:rPr>
      </w:pPr>
    </w:p>
    <w:p w14:paraId="20CF7355" w14:textId="77777777" w:rsidR="004A5BA5" w:rsidRDefault="00275632" w:rsidP="0027563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5BA5">
        <w:rPr>
          <w:rFonts w:ascii="Times New Roman" w:hAnsi="Times New Roman" w:cs="Times New Roman"/>
          <w:b/>
          <w:caps/>
          <w:sz w:val="24"/>
          <w:szCs w:val="24"/>
        </w:rPr>
        <w:t>профессиональная организация делопроизводства и работы архива в организаци</w:t>
      </w:r>
      <w:r w:rsidR="004A5BA5">
        <w:rPr>
          <w:rFonts w:ascii="Times New Roman" w:hAnsi="Times New Roman" w:cs="Times New Roman"/>
          <w:b/>
          <w:caps/>
          <w:sz w:val="24"/>
          <w:szCs w:val="24"/>
        </w:rPr>
        <w:t>ЯХ</w:t>
      </w:r>
    </w:p>
    <w:p w14:paraId="1CBA39F2" w14:textId="530924A3" w:rsidR="00275632" w:rsidRPr="004A5BA5" w:rsidRDefault="00275632" w:rsidP="0027563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highlight w:val="yellow"/>
          <w:u w:val="single"/>
        </w:rPr>
      </w:pPr>
      <w:r w:rsidRPr="004A5BA5">
        <w:rPr>
          <w:rFonts w:ascii="Times New Roman" w:hAnsi="Times New Roman" w:cs="Times New Roman"/>
          <w:b/>
          <w:caps/>
          <w:sz w:val="24"/>
          <w:szCs w:val="24"/>
        </w:rPr>
        <w:t xml:space="preserve"> с учетом новаций </w:t>
      </w:r>
      <w:r w:rsidR="003B1E7E" w:rsidRPr="004A5BA5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531F69" w:rsidRPr="004A5BA5">
        <w:rPr>
          <w:rFonts w:ascii="Times New Roman" w:hAnsi="Times New Roman" w:cs="Times New Roman"/>
          <w:b/>
          <w:caps/>
          <w:sz w:val="24"/>
          <w:szCs w:val="24"/>
        </w:rPr>
        <w:t>025-2026 г</w:t>
      </w:r>
      <w:r w:rsidR="003B1E7E" w:rsidRPr="004A5BA5">
        <w:rPr>
          <w:rFonts w:ascii="Times New Roman" w:hAnsi="Times New Roman" w:cs="Times New Roman"/>
          <w:b/>
          <w:caps/>
          <w:sz w:val="24"/>
          <w:szCs w:val="24"/>
        </w:rPr>
        <w:t>г</w:t>
      </w:r>
      <w:r w:rsidRPr="004A5BA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2EE89A09" w14:textId="368191E2" w:rsidR="00275632" w:rsidRPr="00014A66" w:rsidRDefault="00275632" w:rsidP="00275632">
      <w:pPr>
        <w:shd w:val="clear" w:color="auto" w:fill="FFFFFF"/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  <w:u w:val="single"/>
        </w:rPr>
      </w:pPr>
      <w:r w:rsidRPr="00014A66">
        <w:rPr>
          <w:rFonts w:ascii="Times New Roman" w:hAnsi="Times New Roman" w:cs="Times New Roman"/>
          <w:b/>
          <w:bCs/>
          <w:caps/>
          <w:sz w:val="16"/>
          <w:szCs w:val="16"/>
          <w:u w:val="single"/>
        </w:rPr>
        <w:t>_____________________________________________________________________________________________</w:t>
      </w:r>
    </w:p>
    <w:p w14:paraId="7D202EE5" w14:textId="1D3372A4" w:rsidR="00FF6634" w:rsidRPr="003D07EA" w:rsidRDefault="00227FBD" w:rsidP="00FD1766">
      <w:pPr>
        <w:jc w:val="center"/>
        <w:rPr>
          <w:rFonts w:ascii="Times New Roman" w:hAnsi="Times New Roman" w:cs="Times New Roman"/>
          <w:sz w:val="20"/>
          <w:szCs w:val="20"/>
        </w:rPr>
      </w:pPr>
      <w:r w:rsidRPr="003D07EA">
        <w:rPr>
          <w:rFonts w:ascii="Times New Roman" w:hAnsi="Times New Roman" w:cs="Times New Roman"/>
          <w:sz w:val="20"/>
          <w:szCs w:val="20"/>
        </w:rPr>
        <w:t xml:space="preserve">Данная программа повышения квалификации разработана с учетом требований профстандартов «Специалист по организационному и документационному обеспечению управления организацией» и «Специалист архива», </w:t>
      </w:r>
      <w:r w:rsidR="00AF7E48" w:rsidRPr="003D07EA">
        <w:rPr>
          <w:rFonts w:ascii="Times New Roman" w:hAnsi="Times New Roman" w:cs="Times New Roman"/>
          <w:sz w:val="20"/>
          <w:szCs w:val="20"/>
        </w:rPr>
        <w:t>с выдачей УДОСТОВЕРЕНИЯ о повышении квалификации</w:t>
      </w:r>
      <w:r w:rsidR="00E54405" w:rsidRPr="003D07EA">
        <w:rPr>
          <w:rFonts w:ascii="Times New Roman" w:hAnsi="Times New Roman" w:cs="Times New Roman"/>
          <w:sz w:val="20"/>
          <w:szCs w:val="20"/>
        </w:rPr>
        <w:t xml:space="preserve"> для профстандартов</w:t>
      </w:r>
    </w:p>
    <w:p w14:paraId="56B3F5DC" w14:textId="6CE05F5D" w:rsidR="003C06B1" w:rsidRPr="003D07EA" w:rsidRDefault="00AF7E48" w:rsidP="00C33213">
      <w:pPr>
        <w:pStyle w:val="a5"/>
        <w:tabs>
          <w:tab w:val="left" w:pos="0"/>
          <w:tab w:val="left" w:pos="142"/>
        </w:tabs>
        <w:ind w:right="-244"/>
        <w:rPr>
          <w:b w:val="0"/>
          <w:sz w:val="20"/>
        </w:rPr>
      </w:pPr>
      <w:r w:rsidRPr="003D07EA">
        <w:rPr>
          <w:b w:val="0"/>
          <w:sz w:val="20"/>
        </w:rPr>
        <w:t xml:space="preserve">В соответствии с законом об Образовании в РФ о повышении квалификации в соответствии </w:t>
      </w:r>
      <w:r w:rsidR="00CB11CE" w:rsidRPr="003D07EA">
        <w:rPr>
          <w:b w:val="0"/>
          <w:sz w:val="20"/>
        </w:rPr>
        <w:t xml:space="preserve"> с требованиями профстандартов.</w:t>
      </w:r>
      <w:bookmarkStart w:id="3" w:name="программа"/>
      <w:bookmarkEnd w:id="3"/>
    </w:p>
    <w:p w14:paraId="13D6F121" w14:textId="613E0874" w:rsidR="00E54405" w:rsidRPr="003D07EA" w:rsidRDefault="00E54405" w:rsidP="00C33213">
      <w:pPr>
        <w:pStyle w:val="a5"/>
        <w:tabs>
          <w:tab w:val="left" w:pos="0"/>
          <w:tab w:val="left" w:pos="142"/>
        </w:tabs>
        <w:ind w:right="-244"/>
        <w:rPr>
          <w:rStyle w:val="s1"/>
          <w:b w:val="0"/>
          <w:i/>
          <w:smallCaps/>
          <w:color w:val="0F243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7EA">
        <w:rPr>
          <w:b w:val="0"/>
          <w:sz w:val="20"/>
        </w:rPr>
        <w:t>Сведения об удостоверении вносятся в реестр ФИС ФРДО</w:t>
      </w:r>
    </w:p>
    <w:p w14:paraId="50EBE93D" w14:textId="77777777" w:rsidR="0019386B" w:rsidRPr="00014A66" w:rsidRDefault="00C33213" w:rsidP="00267690">
      <w:pPr>
        <w:spacing w:after="0" w:line="240" w:lineRule="auto"/>
        <w:outlineLvl w:val="0"/>
        <w:rPr>
          <w:rStyle w:val="s1"/>
          <w:rFonts w:ascii="Times New Roman" w:eastAsia="Times New Roman" w:hAnsi="Times New Roman" w:cs="Times New Roman"/>
          <w:b/>
          <w:smallCaps/>
          <w:color w:val="000000"/>
          <w:kern w:val="36"/>
          <w:sz w:val="10"/>
          <w:szCs w:val="10"/>
          <w:u w:val="single"/>
          <w:lang w:eastAsia="ru-RU"/>
        </w:rPr>
      </w:pPr>
      <w:r w:rsidRPr="00014A66">
        <w:rPr>
          <w:rStyle w:val="s1"/>
          <w:rFonts w:ascii="Times New Roman" w:eastAsia="Times New Roman" w:hAnsi="Times New Roman" w:cs="Times New Roman"/>
          <w:b/>
          <w:smallCaps/>
          <w:color w:val="000000"/>
          <w:kern w:val="36"/>
          <w:sz w:val="10"/>
          <w:szCs w:val="10"/>
          <w:u w:val="single"/>
          <w:lang w:eastAsia="ru-RU"/>
        </w:rPr>
        <w:t>_______________________________________________________________________________________________________________________________________________________</w:t>
      </w:r>
    </w:p>
    <w:p w14:paraId="055FADB8" w14:textId="77777777" w:rsidR="00CD52A3" w:rsidRPr="00014A66" w:rsidRDefault="00CD52A3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8"/>
          <w:szCs w:val="8"/>
        </w:rPr>
      </w:pPr>
    </w:p>
    <w:p w14:paraId="07229030" w14:textId="77777777" w:rsidR="00794FBD" w:rsidRPr="00014A66" w:rsidRDefault="00794FBD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8"/>
          <w:szCs w:val="8"/>
          <w:u w:val="single"/>
        </w:rPr>
      </w:pPr>
    </w:p>
    <w:p w14:paraId="47729291" w14:textId="36F283B9" w:rsidR="00566641" w:rsidRPr="00014A66" w:rsidRDefault="00227FBD" w:rsidP="0038523C">
      <w:pPr>
        <w:pStyle w:val="ae"/>
        <w:tabs>
          <w:tab w:val="left" w:pos="0"/>
          <w:tab w:val="left" w:pos="284"/>
        </w:tabs>
        <w:spacing w:before="0" w:beforeAutospacing="0" w:after="0" w:afterAutospacing="0"/>
        <w:jc w:val="center"/>
        <w:rPr>
          <w:b/>
          <w:smallCaps/>
          <w:color w:val="00B050"/>
          <w:sz w:val="24"/>
          <w:lang w:val="ru-RU"/>
        </w:rPr>
      </w:pPr>
      <w:r w:rsidRPr="00014A66">
        <w:rPr>
          <w:b/>
          <w:smallCaps/>
          <w:color w:val="00B050"/>
          <w:sz w:val="24"/>
          <w:lang w:val="ru-RU"/>
        </w:rPr>
        <w:t>Программа будет откорректирована и дополнена новациями на дату проведения</w:t>
      </w:r>
    </w:p>
    <w:p w14:paraId="7219B92C" w14:textId="77777777" w:rsidR="00794FBD" w:rsidRPr="00014A66" w:rsidRDefault="00794FBD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mallCaps/>
          <w:color w:val="FF0000"/>
          <w:sz w:val="8"/>
          <w:szCs w:val="8"/>
          <w:lang w:val="x-none"/>
        </w:rPr>
      </w:pPr>
    </w:p>
    <w:p w14:paraId="4298162E" w14:textId="4A5410F8" w:rsidR="00CD52A3" w:rsidRPr="00014A66" w:rsidRDefault="00B03FAC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7030A0"/>
          <w:sz w:val="24"/>
          <w:szCs w:val="24"/>
        </w:rPr>
      </w:pPr>
      <w:r w:rsidRPr="00014A66">
        <w:rPr>
          <w:bCs w:val="0"/>
          <w:color w:val="7030A0"/>
          <w:sz w:val="24"/>
          <w:szCs w:val="24"/>
        </w:rPr>
        <w:t>25 Марта 2026</w:t>
      </w:r>
    </w:p>
    <w:p w14:paraId="161BDB34" w14:textId="753F9BC1" w:rsidR="00347BB3" w:rsidRPr="00014A66" w:rsidRDefault="00347BB3" w:rsidP="00347BB3">
      <w:pPr>
        <w:shd w:val="clear" w:color="auto" w:fill="FFFFFF"/>
        <w:spacing w:before="80" w:after="40" w:line="216" w:lineRule="auto"/>
        <w:jc w:val="center"/>
        <w:rPr>
          <w:rFonts w:ascii="Times New Roman" w:hAnsi="Times New Roman" w:cs="Times New Roman"/>
          <w:b/>
          <w:bCs/>
          <w:caps/>
          <w:color w:val="00B050"/>
          <w:sz w:val="28"/>
          <w:szCs w:val="28"/>
          <w:highlight w:val="yellow"/>
          <w:u w:val="single"/>
        </w:rPr>
      </w:pPr>
      <w:r w:rsidRPr="00014A66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фессиональная организация делопроизводства с учетом новаций 2025-2026 гг </w:t>
      </w:r>
    </w:p>
    <w:p w14:paraId="15C2776B" w14:textId="77777777" w:rsidR="00210124" w:rsidRPr="00014A66" w:rsidRDefault="00210124" w:rsidP="00210124">
      <w:pPr>
        <w:pStyle w:val="2"/>
        <w:shd w:val="clear" w:color="auto" w:fill="FFFFFF"/>
        <w:spacing w:before="0" w:beforeAutospacing="0" w:after="0" w:afterAutospacing="0"/>
        <w:jc w:val="both"/>
        <w:rPr>
          <w:bCs w:val="0"/>
          <w:color w:val="7030A0"/>
          <w:sz w:val="4"/>
          <w:szCs w:val="4"/>
        </w:rPr>
      </w:pPr>
    </w:p>
    <w:p w14:paraId="71846A2A" w14:textId="77777777" w:rsidR="00347BB3" w:rsidRPr="00014A66" w:rsidRDefault="00152215" w:rsidP="005C1480">
      <w:pPr>
        <w:pStyle w:val="a9"/>
        <w:shd w:val="clear" w:color="auto" w:fill="FFFFFF"/>
        <w:tabs>
          <w:tab w:val="left" w:pos="284"/>
        </w:tabs>
        <w:spacing w:before="8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A66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«ОРГАНИЗАЦИЯ ДЕЛОПРОИЗВОДСТВА – 202</w:t>
      </w:r>
      <w:r w:rsidR="00B03FAC" w:rsidRPr="00014A66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014A66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347BB3" w:rsidRPr="00014A66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ЫЕ НОРМАТИВНЫЕ ДОКУМЕНТЫ</w:t>
      </w:r>
      <w:r w:rsidRPr="00014A66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BEB773A" w14:textId="58928374" w:rsidR="00152215" w:rsidRPr="00014A66" w:rsidRDefault="00152215" w:rsidP="005C1480">
      <w:pPr>
        <w:pStyle w:val="a9"/>
        <w:shd w:val="clear" w:color="auto" w:fill="FFFFFF"/>
        <w:tabs>
          <w:tab w:val="left" w:pos="284"/>
        </w:tabs>
        <w:spacing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A66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НОВЫЕ ТРЕБОВАНИЯ»  </w:t>
      </w:r>
    </w:p>
    <w:p w14:paraId="07C9D7EE" w14:textId="6B5FB19F" w:rsidR="00347BB3" w:rsidRPr="00014A66" w:rsidRDefault="00E72642" w:rsidP="00347BB3">
      <w:pPr>
        <w:pStyle w:val="a9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 w:rsidRPr="00014A66">
        <w:rPr>
          <w:rFonts w:ascii="Times New Roman" w:hAnsi="Times New Roman" w:cs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ОРМЛЕНИЕ</w:t>
      </w:r>
      <w:r w:rsidR="00347BB3" w:rsidRPr="00014A66">
        <w:rPr>
          <w:rFonts w:ascii="Times New Roman" w:hAnsi="Times New Roman" w:cs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кументов в организации </w:t>
      </w:r>
      <w:r w:rsidRPr="00014A66">
        <w:rPr>
          <w:rFonts w:ascii="Times New Roman" w:hAnsi="Times New Roman" w:cs="Times New Roman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НОВОМУ</w:t>
      </w:r>
      <w:r w:rsidR="00347BB3" w:rsidRPr="00014A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47BB3" w:rsidRPr="0001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  Р7.0.97-2025</w:t>
      </w:r>
      <w:r w:rsidR="00347BB3" w:rsidRPr="00014A66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t>.</w:t>
      </w:r>
    </w:p>
    <w:p w14:paraId="512DFFFF" w14:textId="77777777" w:rsidR="00E72642" w:rsidRPr="00014A66" w:rsidRDefault="00E72642" w:rsidP="00347BB3">
      <w:pPr>
        <w:pStyle w:val="a9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aps/>
          <w:kern w:val="36"/>
          <w:sz w:val="12"/>
          <w:szCs w:val="12"/>
        </w:rPr>
      </w:pPr>
    </w:p>
    <w:p w14:paraId="247C0EA6" w14:textId="0D83E8A5" w:rsidR="00E72642" w:rsidRPr="00014A66" w:rsidRDefault="00E72642" w:rsidP="005C1480">
      <w:pPr>
        <w:pStyle w:val="a9"/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rPr>
          <w:rFonts w:ascii="Times New Roman" w:hAnsi="Times New Roman" w:cs="Times New Roman"/>
          <w:b/>
          <w:i/>
          <w:sz w:val="4"/>
          <w:szCs w:val="4"/>
          <w:highlight w:val="yellow"/>
          <w:u w:val="single"/>
        </w:rPr>
      </w:pPr>
    </w:p>
    <w:p w14:paraId="3861570F" w14:textId="0BCE89AA" w:rsidR="00DA4E2F" w:rsidRPr="00531F69" w:rsidRDefault="00DA4E2F" w:rsidP="005C1480">
      <w:pPr>
        <w:pStyle w:val="a9"/>
        <w:shd w:val="clear" w:color="auto" w:fill="FFFFFF"/>
        <w:tabs>
          <w:tab w:val="left" w:pos="284"/>
        </w:tabs>
        <w:spacing w:before="40"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smallCaps/>
          <w:kern w:val="36"/>
          <w:sz w:val="20"/>
          <w:szCs w:val="20"/>
        </w:rPr>
      </w:pPr>
      <w:r w:rsidRPr="00531F69">
        <w:rPr>
          <w:rFonts w:ascii="Times New Roman" w:hAnsi="Times New Roman" w:cs="Times New Roman"/>
          <w:b/>
          <w:bCs/>
          <w:i/>
          <w:smallCaps/>
          <w:kern w:val="36"/>
          <w:sz w:val="20"/>
          <w:szCs w:val="20"/>
        </w:rPr>
        <w:t>ОРГАНИЗАЦИЯ ВЕДЕНИЯ ДЕЛОПРОИЗВОДСТВА, требования к ОФОРМЛЕНИЮ ДОКУМЕНТОВ.</w:t>
      </w:r>
    </w:p>
    <w:p w14:paraId="0955B38B" w14:textId="4C36031C" w:rsidR="00DA4E2F" w:rsidRPr="00531F69" w:rsidRDefault="00DA4E2F" w:rsidP="005C1480">
      <w:pPr>
        <w:pStyle w:val="a9"/>
        <w:shd w:val="clear" w:color="auto" w:fill="FFFFFF"/>
        <w:tabs>
          <w:tab w:val="left" w:pos="284"/>
        </w:tabs>
        <w:spacing w:after="0" w:line="216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mallCaps/>
          <w:sz w:val="20"/>
          <w:szCs w:val="20"/>
        </w:rPr>
      </w:pPr>
      <w:r w:rsidRPr="00531F69">
        <w:rPr>
          <w:rFonts w:ascii="Times New Roman" w:hAnsi="Times New Roman" w:cs="Times New Roman"/>
          <w:b/>
          <w:i/>
          <w:smallCaps/>
          <w:sz w:val="20"/>
          <w:szCs w:val="20"/>
        </w:rPr>
        <w:t>СОСТАВЛЕНИЕ НОМЕНКЛАТУРЫ. ПОРЯДОК формирования дел в делопроизводстве</w:t>
      </w:r>
      <w:r w:rsidR="005C1480" w:rsidRPr="00531F69">
        <w:rPr>
          <w:rFonts w:ascii="Times New Roman" w:hAnsi="Times New Roman" w:cs="Times New Roman"/>
          <w:b/>
          <w:i/>
          <w:smallCaps/>
          <w:sz w:val="20"/>
          <w:szCs w:val="20"/>
        </w:rPr>
        <w:t xml:space="preserve"> ПО НОВЫМ ТРЕБОВАНИЯМ</w:t>
      </w:r>
      <w:r w:rsidRPr="00531F69">
        <w:rPr>
          <w:rFonts w:ascii="Times New Roman" w:hAnsi="Times New Roman" w:cs="Times New Roman"/>
          <w:b/>
          <w:i/>
          <w:smallCaps/>
          <w:sz w:val="20"/>
          <w:szCs w:val="20"/>
        </w:rPr>
        <w:t>.</w:t>
      </w:r>
    </w:p>
    <w:p w14:paraId="0EEF8F25" w14:textId="74978673" w:rsidR="00B03FAC" w:rsidRPr="00531F69" w:rsidRDefault="00B03FAC" w:rsidP="005C1480">
      <w:pPr>
        <w:shd w:val="clear" w:color="auto" w:fill="FFFFFF"/>
        <w:spacing w:before="40" w:after="0" w:line="216" w:lineRule="auto"/>
        <w:outlineLvl w:val="0"/>
        <w:rPr>
          <w:rFonts w:ascii="Times New Roman" w:hAnsi="Times New Roman" w:cs="Times New Roman"/>
          <w:b/>
          <w:i/>
          <w:smallCap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5348EC" w14:textId="77777777" w:rsidR="00B03FAC" w:rsidRPr="00531F69" w:rsidRDefault="00B03FAC" w:rsidP="005C1480">
      <w:pPr>
        <w:pBdr>
          <w:bottom w:val="single" w:sz="12" w:space="1" w:color="auto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eastAsia="ru-RU"/>
        </w:rPr>
      </w:pPr>
      <w:r w:rsidRPr="00531F69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eastAsia="ru-RU"/>
        </w:rPr>
        <w:t>Что изменилось в оформлении документов. Что обновить в инструкции по делопроизводству из-за отмены ГОСТ Р 7.0.97-2016</w:t>
      </w:r>
    </w:p>
    <w:p w14:paraId="6701FB70" w14:textId="77777777" w:rsidR="00B03FAC" w:rsidRPr="00014A66" w:rsidRDefault="00B03FAC" w:rsidP="00B03FA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8"/>
          <w:szCs w:val="8"/>
          <w:lang w:eastAsia="ru-RU"/>
        </w:rPr>
      </w:pPr>
    </w:p>
    <w:p w14:paraId="5217E2D6" w14:textId="49527B0F" w:rsidR="00B03FAC" w:rsidRPr="00014A66" w:rsidRDefault="005C1480" w:rsidP="005C1480">
      <w:pPr>
        <w:pStyle w:val="headertext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FF0000"/>
        </w:rPr>
      </w:pPr>
      <w:r w:rsidRPr="00014A66">
        <w:rPr>
          <w:b/>
          <w:color w:val="FF0000"/>
        </w:rPr>
        <w:t xml:space="preserve">НОВЫЕ </w:t>
      </w:r>
      <w:r w:rsidR="004359DE" w:rsidRPr="00014A66">
        <w:rPr>
          <w:b/>
          <w:color w:val="FF0000"/>
        </w:rPr>
        <w:t>нормативные</w:t>
      </w:r>
      <w:r w:rsidR="00B03FAC" w:rsidRPr="00014A66">
        <w:rPr>
          <w:b/>
          <w:color w:val="FF0000"/>
        </w:rPr>
        <w:t xml:space="preserve"> документы, определяющие порядок работы с документами </w:t>
      </w:r>
    </w:p>
    <w:p w14:paraId="7965FBD6" w14:textId="0B2E90B6" w:rsidR="00B03FAC" w:rsidRPr="00014A66" w:rsidRDefault="005C1480" w:rsidP="001A3085">
      <w:pPr>
        <w:pStyle w:val="headertext"/>
        <w:spacing w:before="0" w:beforeAutospacing="0" w:after="0" w:afterAutospacing="0"/>
        <w:jc w:val="both"/>
      </w:pPr>
      <w:r w:rsidRPr="00014A66">
        <w:rPr>
          <w:b/>
        </w:rPr>
        <w:t xml:space="preserve">- </w:t>
      </w:r>
      <w:r w:rsidR="004359DE" w:rsidRPr="00014A66">
        <w:rPr>
          <w:b/>
        </w:rPr>
        <w:t xml:space="preserve">новый </w:t>
      </w:r>
      <w:r w:rsidR="00B03FAC" w:rsidRPr="00014A66">
        <w:rPr>
          <w:b/>
        </w:rPr>
        <w:t>ГОСТ Р 7.0.97-2025</w:t>
      </w:r>
      <w:r w:rsidR="00B03FAC" w:rsidRPr="00014A66">
        <w:t>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</w:p>
    <w:p w14:paraId="587B479D" w14:textId="5CE51574" w:rsidR="00B03FAC" w:rsidRPr="00014A66" w:rsidRDefault="005C1480" w:rsidP="001A3085">
      <w:pPr>
        <w:pStyle w:val="headertext"/>
        <w:spacing w:before="0" w:beforeAutospacing="0" w:after="0" w:afterAutospacing="0"/>
        <w:jc w:val="both"/>
      </w:pPr>
      <w:r w:rsidRPr="00014A66">
        <w:rPr>
          <w:b/>
        </w:rPr>
        <w:t xml:space="preserve">- </w:t>
      </w:r>
      <w:r w:rsidR="004359DE" w:rsidRPr="00014A66">
        <w:rPr>
          <w:b/>
        </w:rPr>
        <w:t xml:space="preserve">новый </w:t>
      </w:r>
      <w:r w:rsidR="00B03FAC" w:rsidRPr="00014A66">
        <w:rPr>
          <w:b/>
        </w:rPr>
        <w:t>ГОСТ Р7.0.8-2025</w:t>
      </w:r>
      <w:r w:rsidR="00B03FAC" w:rsidRPr="00014A66">
        <w:t xml:space="preserve"> Система стандартов по информации, библиотечному и издательскому делу. Делопроизводство и архивное дело. Термины и определения)</w:t>
      </w:r>
    </w:p>
    <w:p w14:paraId="0C772A14" w14:textId="77777777" w:rsidR="00B03FAC" w:rsidRPr="00014A66" w:rsidRDefault="00B03FAC" w:rsidP="001A3085">
      <w:pPr>
        <w:pStyle w:val="headertext"/>
        <w:spacing w:before="0" w:beforeAutospacing="0" w:after="0" w:afterAutospacing="0"/>
        <w:jc w:val="both"/>
        <w:rPr>
          <w:sz w:val="4"/>
          <w:szCs w:val="4"/>
        </w:rPr>
      </w:pPr>
    </w:p>
    <w:p w14:paraId="52960526" w14:textId="77777777" w:rsidR="00B03FAC" w:rsidRPr="00014A66" w:rsidRDefault="00B03FAC" w:rsidP="004359DE">
      <w:pPr>
        <w:pStyle w:val="a9"/>
        <w:numPr>
          <w:ilvl w:val="0"/>
          <w:numId w:val="4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14A66">
        <w:rPr>
          <w:rFonts w:ascii="Times New Roman" w:hAnsi="Times New Roman" w:cs="Times New Roman"/>
          <w:b/>
          <w:color w:val="FF0000"/>
          <w:sz w:val="24"/>
          <w:szCs w:val="24"/>
        </w:rPr>
        <w:t>Сравнительный анализ ГОСТ Р 7.0.97-2025 и</w:t>
      </w:r>
      <w:r w:rsidRPr="00014A6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014A6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СТ Р7.0.97-2016.</w:t>
      </w:r>
    </w:p>
    <w:p w14:paraId="6050725F" w14:textId="06DC0ACE" w:rsidR="00B03FAC" w:rsidRPr="00014A66" w:rsidRDefault="004359DE" w:rsidP="004359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дение в стандарт ГОСТ Р 7.0.97-2025: цели и основные положения. </w:t>
      </w:r>
    </w:p>
    <w:p w14:paraId="0940921D" w14:textId="04A3898B" w:rsidR="00B03FAC" w:rsidRPr="00014A66" w:rsidRDefault="004359DE" w:rsidP="004359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ера применения стандарта в организации. </w:t>
      </w:r>
    </w:p>
    <w:p w14:paraId="0D320FB8" w14:textId="5BB04D6C" w:rsidR="00B03FAC" w:rsidRPr="00014A66" w:rsidRDefault="004359DE" w:rsidP="004359D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вления и изменения в стандарте, важные для организации документооборота.</w:t>
      </w:r>
    </w:p>
    <w:p w14:paraId="5491CDA0" w14:textId="77777777" w:rsidR="00B03FAC" w:rsidRPr="00014A66" w:rsidRDefault="00B03FAC" w:rsidP="004359DE">
      <w:pPr>
        <w:pStyle w:val="a9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14A66">
        <w:rPr>
          <w:rFonts w:ascii="Times New Roman" w:hAnsi="Times New Roman" w:cs="Times New Roman"/>
          <w:b/>
          <w:color w:val="FF0000"/>
          <w:sz w:val="24"/>
          <w:szCs w:val="24"/>
        </w:rPr>
        <w:t>Сравнительный анализ ГОСТ Р 7.0.8-2025 и</w:t>
      </w:r>
      <w:r w:rsidRPr="00014A6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014A6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СТ Р7.0.8-2013.</w:t>
      </w:r>
    </w:p>
    <w:p w14:paraId="788A4D69" w14:textId="77777777" w:rsidR="00B03FAC" w:rsidRPr="00014A66" w:rsidRDefault="00B03FAC" w:rsidP="004359DE">
      <w:pPr>
        <w:pStyle w:val="a9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окальные акты организации в сфере делопроизводства</w:t>
      </w:r>
      <w:r w:rsidRPr="00014A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6A2CD126" w14:textId="11EBC3C6" w:rsidR="00B03FAC" w:rsidRPr="00014A66" w:rsidRDefault="00B03FAC" w:rsidP="004359DE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ужба делопроизводства в организации:</w:t>
      </w:r>
    </w:p>
    <w:p w14:paraId="546095B7" w14:textId="77777777" w:rsidR="00B03FAC" w:rsidRPr="00014A66" w:rsidRDefault="00B03FAC" w:rsidP="004359DE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ответственности за организацию работы по подготовке, учету, хранению документов в структурных подразделениях организации</w:t>
      </w:r>
    </w:p>
    <w:p w14:paraId="2D789501" w14:textId="6B647815" w:rsidR="00B03FAC" w:rsidRPr="00014A66" w:rsidRDefault="00B03FAC" w:rsidP="001A3085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по делопроизводству</w:t>
      </w:r>
    </w:p>
    <w:p w14:paraId="05F90D80" w14:textId="77777777" w:rsidR="00B03FAC" w:rsidRPr="00014A66" w:rsidRDefault="00B03FAC" w:rsidP="004359DE">
      <w:pPr>
        <w:pStyle w:val="af0"/>
        <w:numPr>
          <w:ilvl w:val="0"/>
          <w:numId w:val="4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bCs/>
          <w:iCs/>
          <w:color w:val="FF0000"/>
        </w:rPr>
      </w:pPr>
      <w:r w:rsidRPr="00014A66">
        <w:rPr>
          <w:b/>
          <w:bCs/>
          <w:iCs/>
          <w:color w:val="FF0000"/>
        </w:rPr>
        <w:t>Документирование управленческой деятельности:</w:t>
      </w:r>
    </w:p>
    <w:p w14:paraId="3E879B93" w14:textId="65C4F8D5" w:rsidR="00B03FAC" w:rsidRPr="00014A66" w:rsidRDefault="004359DE" w:rsidP="004359D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03FAC" w:rsidRPr="00014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формления документов согласно ГОСТ Р 7.0.97-2025</w:t>
      </w:r>
    </w:p>
    <w:p w14:paraId="73683974" w14:textId="7AD9B910" w:rsidR="00B03FAC" w:rsidRPr="00014A66" w:rsidRDefault="004359DE" w:rsidP="0043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требования к оформлению документов. </w:t>
      </w:r>
    </w:p>
    <w:p w14:paraId="439A388F" w14:textId="77777777" w:rsidR="004359DE" w:rsidRPr="00014A66" w:rsidRDefault="004359DE" w:rsidP="0043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ов: </w:t>
      </w:r>
      <w:r w:rsidR="00B03FAC" w:rsidRPr="00014A66">
        <w:rPr>
          <w:rFonts w:ascii="Times New Roman" w:hAnsi="Times New Roman" w:cs="Times New Roman"/>
          <w:bCs/>
          <w:iCs/>
          <w:sz w:val="24"/>
          <w:szCs w:val="24"/>
        </w:rPr>
        <w:t xml:space="preserve">- состав,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формления, шрифты, поля и нумерация. </w:t>
      </w:r>
    </w:p>
    <w:p w14:paraId="03B27860" w14:textId="77777777" w:rsidR="004359DE" w:rsidRPr="00014A66" w:rsidRDefault="004359DE" w:rsidP="0043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заголовков и наименований документов. </w:t>
      </w:r>
    </w:p>
    <w:p w14:paraId="48801E6E" w14:textId="77777777" w:rsidR="00496E2E" w:rsidRPr="00014A66" w:rsidRDefault="004359DE" w:rsidP="0043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казания дат, подписей и других обязательных элементов.</w:t>
      </w:r>
    </w:p>
    <w:p w14:paraId="5BA35E01" w14:textId="77777777" w:rsidR="0087181F" w:rsidRPr="00014A66" w:rsidRDefault="00B03FAC" w:rsidP="0087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96E2E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hAnsi="Times New Roman" w:cs="Times New Roman"/>
          <w:bCs/>
          <w:iCs/>
          <w:sz w:val="24"/>
          <w:szCs w:val="24"/>
        </w:rPr>
        <w:t>Требования к бланкам документов.</w:t>
      </w:r>
    </w:p>
    <w:p w14:paraId="040E9ECC" w14:textId="77777777" w:rsidR="0087181F" w:rsidRPr="00014A66" w:rsidRDefault="0087181F" w:rsidP="0087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делопроизводству на основе Методических рекомендаций по разработке инструкций по делопроизводству в государственных органах, органах местного самоуправления </w:t>
      </w:r>
    </w:p>
    <w:p w14:paraId="1584710F" w14:textId="77777777" w:rsidR="0087181F" w:rsidRPr="00014A66" w:rsidRDefault="0087181F" w:rsidP="0087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струкцией как документом, обучение исполнителей. Актуализация действующей инструкции по делопроизводству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B2E902" w14:textId="21C0669C" w:rsidR="00B03FAC" w:rsidRPr="00014A66" w:rsidRDefault="0087181F" w:rsidP="0087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AC" w:rsidRPr="00014A66">
        <w:rPr>
          <w:rFonts w:ascii="Times New Roman" w:hAnsi="Times New Roman" w:cs="Times New Roman"/>
          <w:bCs/>
          <w:iCs/>
          <w:sz w:val="24"/>
          <w:szCs w:val="24"/>
        </w:rPr>
        <w:t>Состав документов организации и порядок оформления документов.</w:t>
      </w:r>
    </w:p>
    <w:p w14:paraId="1DA1DFF3" w14:textId="7A49DD88" w:rsidR="00B03FAC" w:rsidRPr="00014A66" w:rsidRDefault="0087181F" w:rsidP="001A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бланков для писем. Бланки писем как элемент фирменного стиля. </w:t>
      </w:r>
    </w:p>
    <w:p w14:paraId="6619282B" w14:textId="5C4396F6" w:rsidR="00B03FAC" w:rsidRPr="00014A66" w:rsidRDefault="00B03FAC" w:rsidP="00483463">
      <w:pPr>
        <w:pStyle w:val="a9"/>
        <w:numPr>
          <w:ilvl w:val="0"/>
          <w:numId w:val="42"/>
        </w:numPr>
        <w:shd w:val="clear" w:color="auto" w:fill="FFFFFF"/>
        <w:tabs>
          <w:tab w:val="left" w:pos="284"/>
        </w:tabs>
        <w:spacing w:before="40" w:after="0" w:line="240" w:lineRule="auto"/>
        <w:ind w:left="709" w:hanging="720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Формирование </w:t>
      </w:r>
      <w:r w:rsidR="00483463" w:rsidRPr="00014A6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ел в</w:t>
      </w:r>
      <w:r w:rsidRPr="00014A6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организации:</w:t>
      </w:r>
    </w:p>
    <w:p w14:paraId="6E26F0FB" w14:textId="3CAAE908" w:rsidR="00B03FAC" w:rsidRPr="00014A66" w:rsidRDefault="00483463" w:rsidP="00483463">
      <w:pPr>
        <w:pStyle w:val="a9"/>
        <w:shd w:val="clear" w:color="auto" w:fill="FFFFFF"/>
        <w:tabs>
          <w:tab w:val="left" w:pos="284"/>
        </w:tabs>
        <w:spacing w:before="40"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r w:rsidR="00B03FAC" w:rsidRPr="0001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номенклатуры дел и ее назначение.</w:t>
      </w:r>
    </w:p>
    <w:p w14:paraId="66F7B495" w14:textId="1ED56E05" w:rsidR="00B03FAC" w:rsidRPr="00014A66" w:rsidRDefault="00483463" w:rsidP="00483463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="00B03FAC" w:rsidRPr="00014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сводной номенклатуры дел организации</w:t>
      </w:r>
      <w:r w:rsidR="00B03FAC" w:rsidRPr="0001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7D7AB72" w14:textId="7CEA8157" w:rsidR="00B03FAC" w:rsidRPr="00014A6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сводной номенклатуры дел организации, методика составления и оформления. </w:t>
      </w:r>
    </w:p>
    <w:p w14:paraId="37D8FCCC" w14:textId="4B70EA67" w:rsidR="00B03FAC" w:rsidRPr="00014A6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организации и закрепление индексации подразделений (отделов).  </w:t>
      </w:r>
    </w:p>
    <w:p w14:paraId="1A66E36C" w14:textId="7F371847" w:rsidR="00B03FAC" w:rsidRPr="00014A66" w:rsidRDefault="00483463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 номенклатуры дел структурных подразделений и сводной номенклатуры дел организации.</w:t>
      </w:r>
    </w:p>
    <w:p w14:paraId="782F5A62" w14:textId="7FAB65FF" w:rsidR="00B03FAC" w:rsidRPr="00014A6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оформления номенклатуры дел.</w:t>
      </w:r>
    </w:p>
    <w:p w14:paraId="4BAB4BA0" w14:textId="6D74D627" w:rsidR="00B03FAC" w:rsidRPr="00014A6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е граф номенклатуры дел.</w:t>
      </w:r>
    </w:p>
    <w:p w14:paraId="058113DE" w14:textId="5CBA14B5" w:rsidR="00B03FAC" w:rsidRPr="00014A66" w:rsidRDefault="00483463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заголовков дел </w:t>
      </w:r>
    </w:p>
    <w:p w14:paraId="43E3DDDA" w14:textId="1209DDB1" w:rsidR="00B03FAC" w:rsidRPr="00014A6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согласования, подписания, утверждения номенклатуры дел.</w:t>
      </w:r>
    </w:p>
    <w:p w14:paraId="17C2C280" w14:textId="1F8A8C25" w:rsidR="00B03FAC" w:rsidRPr="00014A6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несения изменений в номенклатуру дел.</w:t>
      </w:r>
    </w:p>
    <w:p w14:paraId="25AC54DC" w14:textId="212F2DCD" w:rsidR="00B03FAC" w:rsidRPr="00014A6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запись номенклатуры дел. Учет документов. </w:t>
      </w:r>
    </w:p>
    <w:p w14:paraId="5F4043C7" w14:textId="29FCDA74" w:rsidR="00B03FAC" w:rsidRPr="00014A6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нклатура дел электронных документов. </w:t>
      </w:r>
    </w:p>
    <w:p w14:paraId="3F750A8D" w14:textId="03A1F4B4" w:rsidR="00B03FAC" w:rsidRPr="00014A66" w:rsidRDefault="00483463" w:rsidP="00483463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03FAC" w:rsidRPr="0001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перечней документов, с указанием сроков хранения </w:t>
      </w:r>
    </w:p>
    <w:p w14:paraId="08229439" w14:textId="77355210" w:rsidR="00B03FAC" w:rsidRPr="00014A66" w:rsidRDefault="00B03FAC" w:rsidP="00483463">
      <w:pPr>
        <w:pStyle w:val="a9"/>
        <w:shd w:val="clear" w:color="auto" w:fill="FFFFFF"/>
        <w:tabs>
          <w:tab w:val="left" w:pos="142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спользования типовых или ведомственных перечней документов, с указанием сроков хранения в процессе экспертизы ценности документов</w:t>
      </w:r>
      <w:r w:rsidRPr="0001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9D0FBF" w14:textId="42FBA970" w:rsidR="00B03FAC" w:rsidRPr="00014A6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пределения сроков хранения документов</w:t>
      </w:r>
    </w:p>
    <w:p w14:paraId="7171DF56" w14:textId="2D863E1E" w:rsidR="00B03FAC" w:rsidRPr="00014A66" w:rsidRDefault="00B03FAC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документов, обязательных к архивному хранению</w:t>
      </w:r>
    </w:p>
    <w:p w14:paraId="3891D4FD" w14:textId="2DB5ABA2" w:rsidR="00B03FAC" w:rsidRPr="00014A66" w:rsidRDefault="00B03FAC" w:rsidP="001A3085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3463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о личному составу: состав и сроки их хранения</w:t>
      </w:r>
    </w:p>
    <w:p w14:paraId="4DA4B35E" w14:textId="6F26E5A0" w:rsidR="00B03FAC" w:rsidRPr="00014A66" w:rsidRDefault="009F4252" w:rsidP="001A3085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менения Перечней со сроками хранения при составлении номенклатуры дел</w:t>
      </w:r>
    </w:p>
    <w:p w14:paraId="42820599" w14:textId="617F343E" w:rsidR="00B03FAC" w:rsidRPr="00014A66" w:rsidRDefault="009F4252" w:rsidP="009F425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перативного хранения документов.</w:t>
      </w:r>
    </w:p>
    <w:p w14:paraId="111DA05E" w14:textId="77C6989A" w:rsidR="00B03FAC" w:rsidRPr="00014A66" w:rsidRDefault="009F4252" w:rsidP="009F425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3FAC"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формирования дел в делопроизводстве.</w:t>
      </w:r>
    </w:p>
    <w:p w14:paraId="389DEB33" w14:textId="5A168226" w:rsidR="00B03FAC" w:rsidRPr="00014A66" w:rsidRDefault="009F4252" w:rsidP="009F4252">
      <w:pPr>
        <w:pStyle w:val="af0"/>
        <w:tabs>
          <w:tab w:val="left" w:pos="0"/>
          <w:tab w:val="left" w:pos="142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014A66">
        <w:t xml:space="preserve">-- </w:t>
      </w:r>
      <w:r w:rsidR="00B03FAC" w:rsidRPr="00014A66">
        <w:t>Контроль за формированием документов в делопроизводстве</w:t>
      </w:r>
    </w:p>
    <w:p w14:paraId="1D54CE15" w14:textId="0B29C599" w:rsidR="00B03FAC" w:rsidRPr="00014A66" w:rsidRDefault="009F4252" w:rsidP="009F4252">
      <w:pPr>
        <w:pStyle w:val="af0"/>
        <w:tabs>
          <w:tab w:val="left" w:pos="0"/>
          <w:tab w:val="left" w:pos="142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  <w:color w:val="000000"/>
        </w:rPr>
      </w:pPr>
      <w:r w:rsidRPr="00014A66">
        <w:rPr>
          <w:b/>
          <w:iCs/>
          <w:color w:val="000000"/>
        </w:rPr>
        <w:t xml:space="preserve">- </w:t>
      </w:r>
      <w:r w:rsidR="00B03FAC" w:rsidRPr="00014A66">
        <w:rPr>
          <w:b/>
          <w:iCs/>
          <w:color w:val="000000"/>
        </w:rPr>
        <w:t>Особенности формирования документов по личному составу</w:t>
      </w:r>
      <w:r w:rsidR="00B03FAC" w:rsidRPr="00014A66">
        <w:rPr>
          <w:bCs/>
          <w:iCs/>
          <w:color w:val="000000"/>
        </w:rPr>
        <w:t xml:space="preserve">. </w:t>
      </w:r>
    </w:p>
    <w:p w14:paraId="5972CB34" w14:textId="555FC3EA" w:rsidR="00B03FAC" w:rsidRPr="00014A66" w:rsidRDefault="009F4252" w:rsidP="009F4252">
      <w:pPr>
        <w:pStyle w:val="af0"/>
        <w:tabs>
          <w:tab w:val="left" w:pos="0"/>
          <w:tab w:val="left" w:pos="142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  <w:color w:val="000000"/>
        </w:rPr>
      </w:pPr>
      <w:r w:rsidRPr="00014A66">
        <w:rPr>
          <w:bCs/>
          <w:iCs/>
          <w:color w:val="000000"/>
        </w:rPr>
        <w:t>--</w:t>
      </w:r>
      <w:r w:rsidR="00B03FAC" w:rsidRPr="00014A66">
        <w:rPr>
          <w:bCs/>
          <w:iCs/>
          <w:color w:val="000000"/>
        </w:rPr>
        <w:t>-Формирование личных дел</w:t>
      </w:r>
    </w:p>
    <w:p w14:paraId="219E7C51" w14:textId="5C967C31" w:rsidR="0052265F" w:rsidRPr="00014A66" w:rsidRDefault="009F4252" w:rsidP="009F42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4"/>
          <w:szCs w:val="4"/>
          <w:lang w:eastAsia="ru-RU"/>
        </w:rPr>
      </w:pPr>
      <w:r w:rsidRPr="00014A66">
        <w:rPr>
          <w:rFonts w:ascii="Times New Roman" w:hAnsi="Times New Roman" w:cs="Times New Roman"/>
          <w:b/>
          <w:iCs/>
          <w:color w:val="FF0000"/>
        </w:rPr>
        <w:lastRenderedPageBreak/>
        <w:t xml:space="preserve">- </w:t>
      </w:r>
      <w:r w:rsidR="00B03FAC" w:rsidRPr="00014A66">
        <w:rPr>
          <w:rFonts w:ascii="Times New Roman" w:hAnsi="Times New Roman" w:cs="Times New Roman"/>
          <w:b/>
          <w:iCs/>
          <w:color w:val="FF0000"/>
        </w:rPr>
        <w:t>Практические рекомендации по организации делопроизводства и подготовке документов в организации</w:t>
      </w:r>
      <w:r w:rsidRPr="00014A66">
        <w:rPr>
          <w:rFonts w:ascii="Times New Roman" w:hAnsi="Times New Roman" w:cs="Times New Roman"/>
          <w:b/>
          <w:iCs/>
          <w:color w:val="FF0000"/>
        </w:rPr>
        <w:t>. Ответы на вопросы.</w:t>
      </w:r>
    </w:p>
    <w:p w14:paraId="29489500" w14:textId="77777777" w:rsidR="008357D0" w:rsidRPr="00014A66" w:rsidRDefault="008357D0" w:rsidP="007A2DF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4"/>
          <w:szCs w:val="4"/>
          <w:lang w:eastAsia="ru-RU"/>
        </w:rPr>
      </w:pPr>
    </w:p>
    <w:p w14:paraId="0DC4BB8E" w14:textId="77777777" w:rsidR="00DA4E2F" w:rsidRPr="00014A66" w:rsidRDefault="00DA4E2F" w:rsidP="00DA4E2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4"/>
          <w:szCs w:val="4"/>
          <w:lang w:eastAsia="ru-RU"/>
        </w:rPr>
      </w:pPr>
    </w:p>
    <w:p w14:paraId="6CB2BE71" w14:textId="77777777" w:rsidR="00BC20EE" w:rsidRPr="00014A66" w:rsidRDefault="00BC20EE" w:rsidP="00BC2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4"/>
          <w:szCs w:val="4"/>
          <w:lang w:eastAsia="ru-RU"/>
        </w:rPr>
      </w:pPr>
    </w:p>
    <w:p w14:paraId="3C279833" w14:textId="77777777" w:rsidR="00237607" w:rsidRPr="00014A66" w:rsidRDefault="00237607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Cs w:val="24"/>
          <w:lang w:eastAsia="ru-RU"/>
        </w:rPr>
      </w:pPr>
    </w:p>
    <w:p w14:paraId="778C0AAB" w14:textId="203213A0" w:rsidR="00BC20EE" w:rsidRPr="00014A66" w:rsidRDefault="006C71A3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b/>
          <w:color w:val="7030A0"/>
          <w:szCs w:val="24"/>
          <w:lang w:eastAsia="ru-RU"/>
        </w:rPr>
        <w:t>26 Марта 2026</w:t>
      </w:r>
    </w:p>
    <w:p w14:paraId="16B34162" w14:textId="75DFFD14" w:rsidR="00237607" w:rsidRPr="00014A66" w:rsidRDefault="00237607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8"/>
          <w:szCs w:val="8"/>
          <w:lang w:eastAsia="ru-RU"/>
        </w:rPr>
      </w:pPr>
    </w:p>
    <w:p w14:paraId="7AAED519" w14:textId="77777777" w:rsidR="00237607" w:rsidRPr="00014A66" w:rsidRDefault="00237607" w:rsidP="00237607">
      <w:pPr>
        <w:spacing w:before="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14A66">
        <w:rPr>
          <w:rFonts w:ascii="Times New Roman" w:hAnsi="Times New Roman" w:cs="Times New Roman"/>
          <w:b/>
          <w:caps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ессиональная организация работы архива в организации с учетом новаций 2025-2026 гг</w:t>
      </w:r>
    </w:p>
    <w:p w14:paraId="2CFCD61D" w14:textId="77777777" w:rsidR="00237607" w:rsidRPr="00014A66" w:rsidRDefault="00237607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4"/>
          <w:szCs w:val="4"/>
          <w:lang w:eastAsia="ru-RU"/>
        </w:rPr>
      </w:pPr>
    </w:p>
    <w:p w14:paraId="52822CF8" w14:textId="77777777" w:rsidR="00BC20EE" w:rsidRPr="00014A66" w:rsidRDefault="00BC20EE" w:rsidP="00BC20E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4"/>
          <w:szCs w:val="4"/>
          <w:lang w:eastAsia="ru-RU"/>
        </w:rPr>
      </w:pPr>
    </w:p>
    <w:p w14:paraId="3FE14D0F" w14:textId="77412FF7" w:rsidR="00B24F43" w:rsidRPr="00014A66" w:rsidRDefault="00DF751F" w:rsidP="00B24F43">
      <w:pPr>
        <w:shd w:val="clear" w:color="auto" w:fill="FFFFFF"/>
        <w:spacing w:before="40"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A66">
        <w:rPr>
          <w:rFonts w:ascii="Times New Roman" w:hAnsi="Times New Roman" w:cs="Times New Roman"/>
          <w:b/>
          <w:bCs/>
          <w:color w:val="FF0000"/>
          <w:sz w:val="30"/>
          <w:szCs w:val="30"/>
          <w:highlight w:val="yellow"/>
        </w:rPr>
        <w:t>«</w:t>
      </w:r>
      <w:r w:rsidRPr="00014A66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КТУАЛЬНЫЕ ВОПРОСЫ </w:t>
      </w:r>
      <w:r w:rsidR="00B24F43" w:rsidRPr="00014A66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здания</w:t>
      </w:r>
      <w:r w:rsidRPr="00014A66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РАБОТЫ АРХИВА</w:t>
      </w:r>
      <w:r w:rsidR="00B24F43" w:rsidRPr="00014A66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организации</w:t>
      </w:r>
      <w:r w:rsidRPr="00014A66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6</w:t>
      </w:r>
    </w:p>
    <w:p w14:paraId="30AB18B2" w14:textId="5AF3D7E2" w:rsidR="00DF751F" w:rsidRPr="00014A66" w:rsidRDefault="00B24F43" w:rsidP="00B24F4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A66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751F" w:rsidRPr="00014A66">
        <w:rPr>
          <w:rFonts w:ascii="Times New Roman" w:hAnsi="Times New Roman" w:cs="Times New Roman"/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НОВЫХ НОРМАТИВНЫХ ДОКУМЕНТОВ»</w:t>
      </w:r>
    </w:p>
    <w:p w14:paraId="57ADCD78" w14:textId="77777777" w:rsidR="00237607" w:rsidRPr="00014A66" w:rsidRDefault="00237607" w:rsidP="00B24F43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FF0000"/>
          <w:sz w:val="8"/>
          <w:szCs w:val="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F18122" w14:textId="77777777" w:rsidR="00237607" w:rsidRPr="00014A66" w:rsidRDefault="00237607" w:rsidP="008357D0">
      <w:pPr>
        <w:spacing w:before="80"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4"/>
          <w:szCs w:val="4"/>
          <w:shd w:val="clear" w:color="auto" w:fill="ECF4FF"/>
        </w:rPr>
      </w:pPr>
    </w:p>
    <w:p w14:paraId="130ECD8B" w14:textId="77777777" w:rsidR="00014A66" w:rsidRPr="00014A66" w:rsidRDefault="006804C8" w:rsidP="00014A6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smallCaps/>
          <w:sz w:val="20"/>
          <w:szCs w:val="20"/>
        </w:rPr>
      </w:pPr>
      <w:r w:rsidRPr="00014A66">
        <w:rPr>
          <w:rFonts w:ascii="Times New Roman" w:hAnsi="Times New Roman" w:cs="Times New Roman"/>
          <w:b/>
          <w:i/>
          <w:smallCaps/>
          <w:sz w:val="20"/>
          <w:szCs w:val="20"/>
        </w:rPr>
        <w:t>НОВЫЕ ПРАВИЛА ОРГАНИЗАЦИИ ХРАНЕНИЯ, КОМПЛЕКТОВАНИЯ, УЧЕТА И ИСПОЛЬЗОВАНИЯ АРХИВНЫХ ДОКУМЕНТОВ, ТРЕБОВАНИЯ К ФОРМИРОВАНИЮ ДЕЛ, ОПИСЕЙ ДОКУМЕНТО</w:t>
      </w:r>
      <w:r w:rsidR="00014A66" w:rsidRPr="00014A66">
        <w:rPr>
          <w:rFonts w:ascii="Times New Roman" w:hAnsi="Times New Roman" w:cs="Times New Roman"/>
          <w:b/>
          <w:i/>
          <w:smallCaps/>
          <w:sz w:val="20"/>
          <w:szCs w:val="20"/>
        </w:rPr>
        <w:t xml:space="preserve">В, </w:t>
      </w:r>
    </w:p>
    <w:p w14:paraId="54E6097C" w14:textId="50637866" w:rsidR="006804C8" w:rsidRPr="00014A66" w:rsidRDefault="00014A66" w:rsidP="00014A6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mallCaps/>
          <w:sz w:val="20"/>
          <w:szCs w:val="20"/>
        </w:rPr>
      </w:pPr>
      <w:r w:rsidRPr="00014A66">
        <w:rPr>
          <w:rFonts w:ascii="Times New Roman" w:hAnsi="Times New Roman" w:cs="Times New Roman"/>
          <w:b/>
          <w:i/>
          <w:smallCaps/>
          <w:sz w:val="20"/>
          <w:szCs w:val="20"/>
        </w:rPr>
        <w:t>ПОДГОТОВКА АРХИВА К ПРОВЕРКЕ</w:t>
      </w:r>
    </w:p>
    <w:p w14:paraId="2707AB8C" w14:textId="77777777" w:rsidR="00DF751F" w:rsidRPr="00F24D67" w:rsidRDefault="00DF751F" w:rsidP="00014A66">
      <w:pPr>
        <w:pStyle w:val="a9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24D6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ормативно-правовые акты и методические документы в области архивного дела </w:t>
      </w:r>
    </w:p>
    <w:p w14:paraId="5B0EFB29" w14:textId="1DB9DFD5" w:rsidR="00DF751F" w:rsidRPr="00014A66" w:rsidRDefault="00DF751F" w:rsidP="00F24D67">
      <w:pPr>
        <w:pStyle w:val="a9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зор законодательных и нормативных документов,</w:t>
      </w:r>
      <w:r w:rsidR="00F24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их в силу в 202</w:t>
      </w:r>
      <w:r w:rsidR="00F24D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6 годах. </w:t>
      </w:r>
      <w:r w:rsidR="00F24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.</w:t>
      </w:r>
    </w:p>
    <w:p w14:paraId="68C63D9E" w14:textId="77777777" w:rsidR="00DF751F" w:rsidRPr="00014A66" w:rsidRDefault="00DF751F" w:rsidP="0089770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014A66">
        <w:rPr>
          <w:rFonts w:ascii="Times New Roman" w:hAnsi="Times New Roman" w:cs="Times New Roman"/>
          <w:sz w:val="24"/>
          <w:szCs w:val="24"/>
        </w:rPr>
        <w:t>- Особенности применения новых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Зарегистрированы 06.09.2023 №75119.</w:t>
      </w:r>
    </w:p>
    <w:p w14:paraId="06C5F24F" w14:textId="6151A7D3" w:rsidR="00DF751F" w:rsidRPr="00897704" w:rsidRDefault="00DF751F" w:rsidP="00014A66">
      <w:pPr>
        <w:pStyle w:val="headertext"/>
        <w:numPr>
          <w:ilvl w:val="0"/>
          <w:numId w:val="43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897704">
        <w:rPr>
          <w:b/>
          <w:color w:val="FF0000"/>
        </w:rPr>
        <w:t>Методические рекомендации к Правилам</w:t>
      </w:r>
      <w:r w:rsidRPr="00897704">
        <w:rPr>
          <w:color w:val="FF0000"/>
        </w:rPr>
        <w:t xml:space="preserve"> </w:t>
      </w:r>
      <w:r w:rsidRPr="00897704">
        <w:rPr>
          <w:b/>
          <w:color w:val="FF0000"/>
        </w:rPr>
        <w:t>организации хранения</w:t>
      </w:r>
      <w:r w:rsidRPr="00014A66">
        <w:t>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2025г.)</w:t>
      </w:r>
    </w:p>
    <w:p w14:paraId="72ED6B41" w14:textId="2F1816AB" w:rsidR="00DF751F" w:rsidRPr="00897704" w:rsidRDefault="00DF751F" w:rsidP="00014A66">
      <w:pPr>
        <w:pStyle w:val="af0"/>
        <w:numPr>
          <w:ilvl w:val="0"/>
          <w:numId w:val="43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color w:val="FF0000"/>
        </w:rPr>
      </w:pPr>
      <w:r w:rsidRPr="00897704">
        <w:rPr>
          <w:b/>
          <w:color w:val="FF0000"/>
        </w:rPr>
        <w:t>Локал</w:t>
      </w:r>
      <w:r w:rsidR="00897704">
        <w:rPr>
          <w:b/>
          <w:color w:val="FF0000"/>
        </w:rPr>
        <w:t xml:space="preserve">ьные акты </w:t>
      </w:r>
      <w:r w:rsidRPr="00897704">
        <w:rPr>
          <w:b/>
          <w:color w:val="FF0000"/>
        </w:rPr>
        <w:t>государственного органа, органа СМУ, организации в сфере архивного дела:</w:t>
      </w:r>
    </w:p>
    <w:p w14:paraId="1938A369" w14:textId="6291DB80" w:rsidR="00DF751F" w:rsidRPr="00014A66" w:rsidRDefault="00897704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</w:pPr>
      <w:r>
        <w:t xml:space="preserve">- </w:t>
      </w:r>
      <w:r w:rsidR="00DF751F" w:rsidRPr="00014A66">
        <w:t xml:space="preserve">Положение об архиве организации </w:t>
      </w:r>
    </w:p>
    <w:p w14:paraId="2CE1C44B" w14:textId="77777777" w:rsidR="00DF751F" w:rsidRPr="00897704" w:rsidRDefault="00DF751F" w:rsidP="00014A66">
      <w:pPr>
        <w:pStyle w:val="af0"/>
        <w:numPr>
          <w:ilvl w:val="0"/>
          <w:numId w:val="43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bCs/>
          <w:iCs/>
          <w:color w:val="FF0000"/>
        </w:rPr>
      </w:pPr>
      <w:r w:rsidRPr="00897704">
        <w:rPr>
          <w:b/>
          <w:bCs/>
          <w:iCs/>
          <w:color w:val="FF0000"/>
        </w:rPr>
        <w:t>Комплектование архива:</w:t>
      </w:r>
    </w:p>
    <w:p w14:paraId="6C344038" w14:textId="77777777" w:rsidR="00DF751F" w:rsidRPr="0000424A" w:rsidRDefault="00DF751F" w:rsidP="00014A66">
      <w:pPr>
        <w:pStyle w:val="af0"/>
        <w:numPr>
          <w:ilvl w:val="0"/>
          <w:numId w:val="31"/>
        </w:numPr>
        <w:tabs>
          <w:tab w:val="left" w:pos="0"/>
          <w:tab w:val="left" w:pos="284"/>
        </w:tabs>
        <w:spacing w:before="40" w:beforeAutospacing="0" w:after="0" w:afterAutospacing="0" w:line="216" w:lineRule="auto"/>
        <w:ind w:left="0" w:firstLine="0"/>
        <w:jc w:val="both"/>
        <w:rPr>
          <w:bCs/>
          <w:iCs/>
          <w:color w:val="FF0000"/>
        </w:rPr>
      </w:pPr>
      <w:r w:rsidRPr="0000424A">
        <w:rPr>
          <w:b/>
          <w:color w:val="FF0000"/>
        </w:rPr>
        <w:t>Подготовка дел для передачи на хранение в архив</w:t>
      </w:r>
    </w:p>
    <w:p w14:paraId="2B908F6B" w14:textId="77777777" w:rsidR="00DF751F" w:rsidRPr="00014A66" w:rsidRDefault="00DF751F" w:rsidP="00014A66">
      <w:pPr>
        <w:shd w:val="clear" w:color="auto" w:fill="FFFFFF"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дел постоянного, долговременного сроков хранения</w:t>
      </w:r>
    </w:p>
    <w:p w14:paraId="63DAC513" w14:textId="77777777" w:rsidR="00DF751F" w:rsidRPr="00014A6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ая обработка и полное оформление дел постоянного и длительного сроков хранения </w:t>
      </w:r>
    </w:p>
    <w:p w14:paraId="5AC75580" w14:textId="77777777" w:rsidR="00DF751F" w:rsidRPr="00014A6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истематизация документов внутри дела</w:t>
      </w:r>
      <w:r w:rsidRPr="00014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C27E30C" w14:textId="77777777" w:rsidR="00DF751F" w:rsidRPr="00014A6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ение листа-заверителя </w:t>
      </w:r>
    </w:p>
    <w:p w14:paraId="113E0B25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Cs/>
          <w:i/>
          <w:color w:val="000000"/>
          <w:u w:val="single"/>
        </w:rPr>
      </w:pPr>
      <w:r w:rsidRPr="00014A66">
        <w:t xml:space="preserve">- Оформление обложек дел постоянного и временного сроков хранения </w:t>
      </w:r>
    </w:p>
    <w:p w14:paraId="143E3E5F" w14:textId="77777777" w:rsidR="00DF751F" w:rsidRPr="00014A66" w:rsidRDefault="00DF751F" w:rsidP="00014A66">
      <w:pPr>
        <w:pStyle w:val="af0"/>
        <w:shd w:val="clear" w:color="auto" w:fill="FFFFFF"/>
        <w:tabs>
          <w:tab w:val="left" w:pos="0"/>
          <w:tab w:val="left" w:pos="284"/>
        </w:tabs>
        <w:spacing w:before="20" w:beforeAutospacing="0" w:after="0" w:afterAutospacing="0"/>
        <w:jc w:val="both"/>
        <w:rPr>
          <w:bCs/>
          <w:i/>
          <w:u w:val="single"/>
        </w:rPr>
      </w:pPr>
      <w:r w:rsidRPr="00014A66">
        <w:t xml:space="preserve">- Составление внутренней описи личного дела </w:t>
      </w:r>
    </w:p>
    <w:p w14:paraId="32EB7145" w14:textId="77777777" w:rsidR="00DF751F" w:rsidRPr="0000424A" w:rsidRDefault="00DF751F" w:rsidP="00014A6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042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шивка дел</w:t>
      </w:r>
    </w:p>
    <w:p w14:paraId="0D6524BC" w14:textId="77777777" w:rsidR="00DF751F" w:rsidRPr="00014A6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прошивки архивного дела </w:t>
      </w:r>
    </w:p>
    <w:p w14:paraId="7C3EEA67" w14:textId="77777777" w:rsidR="00DF751F" w:rsidRPr="0000424A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4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 класс прошивки архивного дела постоянного срока хранения</w:t>
      </w: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емонстрация)</w:t>
      </w:r>
    </w:p>
    <w:p w14:paraId="14B374C5" w14:textId="77777777" w:rsidR="00DF751F" w:rsidRPr="0000424A" w:rsidRDefault="00DF751F" w:rsidP="00014A6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042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оставление описей дел</w:t>
      </w:r>
    </w:p>
    <w:p w14:paraId="43936D14" w14:textId="77777777" w:rsidR="00DF751F" w:rsidRPr="00014A6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описи дел, виды описей</w:t>
      </w:r>
    </w:p>
    <w:p w14:paraId="09CC64FF" w14:textId="77777777" w:rsidR="00DF751F" w:rsidRPr="00014A6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описи дел постоянного, долговременного сроков хранения</w:t>
      </w:r>
    </w:p>
    <w:p w14:paraId="014B3E1E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  <w:rPr>
          <w:b/>
          <w:bCs/>
          <w:iCs/>
        </w:rPr>
      </w:pPr>
      <w:r w:rsidRPr="00014A66">
        <w:rPr>
          <w:bCs/>
          <w:iCs/>
          <w:color w:val="000000"/>
        </w:rPr>
        <w:t>- Составление исторических справок к описям дел.</w:t>
      </w:r>
      <w:r w:rsidRPr="00014A66">
        <w:rPr>
          <w:b/>
          <w:bCs/>
        </w:rPr>
        <w:t xml:space="preserve"> </w:t>
      </w:r>
    </w:p>
    <w:p w14:paraId="3E9AB035" w14:textId="77777777" w:rsidR="00DF751F" w:rsidRPr="00014A6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рядок составления описей для различных категорий дел по личному составу </w:t>
      </w:r>
    </w:p>
    <w:p w14:paraId="4F66BAA5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  <w:color w:val="000000"/>
        </w:rPr>
      </w:pPr>
      <w:r w:rsidRPr="00014A66">
        <w:rPr>
          <w:bCs/>
          <w:iCs/>
          <w:color w:val="000000"/>
        </w:rPr>
        <w:t>Описи электронных документов.</w:t>
      </w:r>
      <w:r w:rsidRPr="00014A66">
        <w:t xml:space="preserve"> Формирование  описи электронных дел</w:t>
      </w:r>
    </w:p>
    <w:p w14:paraId="331325A2" w14:textId="7DB86251" w:rsidR="00DF751F" w:rsidRPr="0000424A" w:rsidRDefault="00DF751F" w:rsidP="00014A66">
      <w:pPr>
        <w:pStyle w:val="a9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0042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</w:t>
      </w:r>
      <w:r w:rsidR="000042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ередача дел в архив организации</w:t>
      </w:r>
      <w:r w:rsidRPr="000042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14:paraId="00977B97" w14:textId="77777777" w:rsidR="00DF751F" w:rsidRPr="00014A66" w:rsidRDefault="00DF751F" w:rsidP="00014A6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ередачи дел в архив.</w:t>
      </w:r>
    </w:p>
    <w:p w14:paraId="4E6D0B20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</w:pPr>
      <w:r w:rsidRPr="00014A66">
        <w:t xml:space="preserve">- Составление графика передачи дел и акта приема - передачи дел  в архив организации   </w:t>
      </w:r>
    </w:p>
    <w:p w14:paraId="4850981A" w14:textId="77777777" w:rsidR="00DF751F" w:rsidRPr="0000424A" w:rsidRDefault="00DF751F" w:rsidP="0000424A">
      <w:pPr>
        <w:pStyle w:val="af0"/>
        <w:numPr>
          <w:ilvl w:val="0"/>
          <w:numId w:val="22"/>
        </w:numPr>
        <w:tabs>
          <w:tab w:val="left" w:pos="0"/>
          <w:tab w:val="left" w:pos="284"/>
        </w:tabs>
        <w:spacing w:before="40" w:beforeAutospacing="0" w:after="0" w:afterAutospacing="0" w:line="216" w:lineRule="auto"/>
        <w:ind w:hanging="720"/>
        <w:jc w:val="both"/>
        <w:rPr>
          <w:b/>
          <w:bCs/>
          <w:iCs/>
          <w:color w:val="FF0000"/>
        </w:rPr>
      </w:pPr>
      <w:r w:rsidRPr="0000424A">
        <w:rPr>
          <w:b/>
          <w:bCs/>
          <w:color w:val="FF0000"/>
        </w:rPr>
        <w:t>Организация хранения архивных документов:</w:t>
      </w:r>
    </w:p>
    <w:p w14:paraId="56E7FBB4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  <w:rPr>
          <w:bCs/>
          <w:iCs/>
        </w:rPr>
      </w:pPr>
      <w:r w:rsidRPr="00014A66">
        <w:rPr>
          <w:bCs/>
        </w:rPr>
        <w:t>-Требования по соблюдению нормативных режимов хранения архивных документов</w:t>
      </w:r>
    </w:p>
    <w:p w14:paraId="1CB01590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40" w:beforeAutospacing="0" w:after="0" w:afterAutospacing="0" w:line="216" w:lineRule="auto"/>
        <w:jc w:val="both"/>
        <w:rPr>
          <w:bCs/>
          <w:iCs/>
        </w:rPr>
      </w:pPr>
      <w:r w:rsidRPr="00014A66">
        <w:rPr>
          <w:bCs/>
          <w:iCs/>
        </w:rPr>
        <w:t>-Требования к помещению архива.</w:t>
      </w:r>
    </w:p>
    <w:p w14:paraId="2A3801BE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  <w:color w:val="000000"/>
        </w:rPr>
      </w:pPr>
      <w:r w:rsidRPr="00014A66">
        <w:rPr>
          <w:bCs/>
          <w:iCs/>
        </w:rPr>
        <w:t>-Хранение архивных документов в отсутствии хранилища</w:t>
      </w:r>
      <w:r w:rsidRPr="00014A66">
        <w:rPr>
          <w:bCs/>
          <w:iCs/>
          <w:color w:val="000000"/>
        </w:rPr>
        <w:t xml:space="preserve"> </w:t>
      </w:r>
    </w:p>
    <w:p w14:paraId="41A793FD" w14:textId="77777777" w:rsidR="00DF751F" w:rsidRPr="0000424A" w:rsidRDefault="00DF751F" w:rsidP="00014A66">
      <w:pPr>
        <w:pStyle w:val="af0"/>
        <w:numPr>
          <w:ilvl w:val="0"/>
          <w:numId w:val="31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rPr>
          <w:bCs/>
          <w:iCs/>
          <w:color w:val="FF0000"/>
        </w:rPr>
      </w:pPr>
      <w:r w:rsidRPr="0000424A">
        <w:rPr>
          <w:b/>
          <w:bCs/>
          <w:iCs/>
          <w:color w:val="FF0000"/>
        </w:rPr>
        <w:t>Экспертиза ценности документов на этапе их подготовки к архивному хранению:</w:t>
      </w:r>
    </w:p>
    <w:p w14:paraId="54E53311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rPr>
          <w:bCs/>
          <w:iCs/>
        </w:rPr>
      </w:pPr>
      <w:r w:rsidRPr="00014A66">
        <w:rPr>
          <w:bCs/>
          <w:iCs/>
        </w:rPr>
        <w:t>- Порядок проведения экспертизы ценности документов</w:t>
      </w:r>
    </w:p>
    <w:p w14:paraId="77E4EB10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</w:rPr>
      </w:pPr>
      <w:r w:rsidRPr="00014A66">
        <w:rPr>
          <w:bCs/>
          <w:iCs/>
        </w:rPr>
        <w:t>- Экспертиза ценности документов по личному составу</w:t>
      </w:r>
    </w:p>
    <w:p w14:paraId="241AC77D" w14:textId="77777777" w:rsidR="00DF751F" w:rsidRPr="00014A66" w:rsidRDefault="00DF751F" w:rsidP="00014A66">
      <w:pPr>
        <w:pStyle w:val="af0"/>
        <w:tabs>
          <w:tab w:val="left" w:pos="0"/>
          <w:tab w:val="left" w:pos="142"/>
          <w:tab w:val="left" w:pos="284"/>
        </w:tabs>
        <w:spacing w:before="20" w:beforeAutospacing="0" w:after="0" w:afterAutospacing="0" w:line="216" w:lineRule="auto"/>
        <w:jc w:val="both"/>
        <w:rPr>
          <w:bCs/>
          <w:iCs/>
          <w:color w:val="000000"/>
        </w:rPr>
      </w:pPr>
      <w:r w:rsidRPr="00014A66">
        <w:rPr>
          <w:bCs/>
          <w:iCs/>
          <w:color w:val="000000"/>
        </w:rPr>
        <w:t>- Оформление результатов экспертизы ценности документов</w:t>
      </w:r>
    </w:p>
    <w:p w14:paraId="3263D7DC" w14:textId="77777777" w:rsidR="00DF751F" w:rsidRPr="0000424A" w:rsidRDefault="00DF751F" w:rsidP="00014A66">
      <w:pPr>
        <w:pStyle w:val="a9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042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рядок создания, организации и документирования работы экспертной комиссии:</w:t>
      </w:r>
    </w:p>
    <w:p w14:paraId="3B5CD768" w14:textId="77777777" w:rsidR="00DF751F" w:rsidRPr="00014A6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кспертной комиссии организации</w:t>
      </w:r>
    </w:p>
    <w:p w14:paraId="73C08B5E" w14:textId="77777777" w:rsidR="00DF751F" w:rsidRPr="00014A6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экспертной комиссии </w:t>
      </w:r>
    </w:p>
    <w:p w14:paraId="3CAF8624" w14:textId="77777777" w:rsidR="00DF751F" w:rsidRPr="00014A66" w:rsidRDefault="00DF751F" w:rsidP="0001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ирование работы экспертной комиссии</w:t>
      </w:r>
    </w:p>
    <w:p w14:paraId="34B9E99F" w14:textId="77777777" w:rsidR="00DF751F" w:rsidRPr="00014A66" w:rsidRDefault="00DF751F" w:rsidP="0000424A">
      <w:pPr>
        <w:pStyle w:val="a9"/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ротокола экспертной комиссии</w:t>
      </w:r>
      <w:r w:rsidRPr="00014A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5B444ABB" w14:textId="77777777" w:rsidR="00DF751F" w:rsidRPr="0000424A" w:rsidRDefault="00DF751F" w:rsidP="00014A66">
      <w:pPr>
        <w:pStyle w:val="af0"/>
        <w:numPr>
          <w:ilvl w:val="0"/>
          <w:numId w:val="44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bCs/>
          <w:iCs/>
          <w:color w:val="FF0000"/>
        </w:rPr>
      </w:pPr>
      <w:r w:rsidRPr="0000424A">
        <w:rPr>
          <w:b/>
          <w:bCs/>
          <w:iCs/>
          <w:color w:val="FF0000"/>
        </w:rPr>
        <w:t>Уничтожение документов:</w:t>
      </w:r>
    </w:p>
    <w:p w14:paraId="65F3DD32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iCs/>
          <w:color w:val="000000"/>
        </w:rPr>
      </w:pPr>
      <w:r w:rsidRPr="00014A66">
        <w:rPr>
          <w:b/>
          <w:bCs/>
          <w:iCs/>
          <w:color w:val="000000"/>
        </w:rPr>
        <w:t>-</w:t>
      </w:r>
      <w:r w:rsidRPr="00014A66">
        <w:rPr>
          <w:iCs/>
          <w:color w:val="000000"/>
        </w:rPr>
        <w:t xml:space="preserve">Порядок отбора к уничтожению в архиве документов временного  срока хранения </w:t>
      </w:r>
    </w:p>
    <w:p w14:paraId="5779AB44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iCs/>
          <w:color w:val="000000"/>
        </w:rPr>
      </w:pPr>
      <w:r w:rsidRPr="00014A66">
        <w:rPr>
          <w:iCs/>
          <w:color w:val="000000"/>
        </w:rPr>
        <w:lastRenderedPageBreak/>
        <w:t>-Методика составление акта о выделении к уничтожению дел с истекшими сроками хранения.</w:t>
      </w:r>
    </w:p>
    <w:p w14:paraId="71AC4351" w14:textId="7D562BA6" w:rsidR="00DF751F" w:rsidRPr="0000424A" w:rsidRDefault="00DF751F" w:rsidP="00014A66">
      <w:pPr>
        <w:pStyle w:val="af0"/>
        <w:numPr>
          <w:ilvl w:val="0"/>
          <w:numId w:val="44"/>
        </w:numPr>
        <w:tabs>
          <w:tab w:val="left" w:pos="0"/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bCs/>
          <w:iCs/>
          <w:color w:val="FF0000"/>
        </w:rPr>
      </w:pPr>
      <w:r w:rsidRPr="0000424A">
        <w:rPr>
          <w:b/>
          <w:bCs/>
          <w:iCs/>
          <w:color w:val="FF0000"/>
        </w:rPr>
        <w:t xml:space="preserve">Обеспечение </w:t>
      </w:r>
      <w:r w:rsidR="0000424A">
        <w:rPr>
          <w:b/>
          <w:bCs/>
          <w:iCs/>
          <w:color w:val="FF0000"/>
        </w:rPr>
        <w:t>сохранности архивных документов</w:t>
      </w:r>
    </w:p>
    <w:p w14:paraId="789F5EAD" w14:textId="77777777" w:rsidR="00DF751F" w:rsidRPr="00014A66" w:rsidRDefault="00DF751F" w:rsidP="00014A66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</w:pPr>
      <w:r w:rsidRPr="00014A66">
        <w:t>- Проверка наличия и состояния  дел и документов архива</w:t>
      </w:r>
    </w:p>
    <w:p w14:paraId="1500148D" w14:textId="77777777" w:rsidR="00DF751F" w:rsidRPr="00014A6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дел из архива во временное пользование</w:t>
      </w:r>
    </w:p>
    <w:p w14:paraId="3F2128E2" w14:textId="77777777" w:rsidR="00DF751F" w:rsidRPr="00014A6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Передача документов при смене руководителя архива или</w:t>
      </w:r>
      <w:r w:rsidRPr="00014A6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014A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ликвидации организации</w:t>
      </w:r>
      <w:r w:rsidRPr="0001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62A40C3" w14:textId="77777777" w:rsidR="00DF751F" w:rsidRPr="00014A6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ъятие архивных документов</w:t>
      </w:r>
    </w:p>
    <w:p w14:paraId="4E0370CD" w14:textId="77777777" w:rsidR="00DF751F" w:rsidRPr="0000424A" w:rsidRDefault="00DF751F" w:rsidP="0000424A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042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дготовка и передача документов на хранение в государственный или муниципальный архив</w:t>
      </w:r>
    </w:p>
    <w:p w14:paraId="750B3AF7" w14:textId="77777777" w:rsidR="00DF751F" w:rsidRPr="0000424A" w:rsidRDefault="00DF751F" w:rsidP="00014A66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424A">
        <w:rPr>
          <w:rFonts w:ascii="Times New Roman" w:hAnsi="Times New Roman" w:cs="Times New Roman"/>
          <w:b/>
          <w:color w:val="FF0000"/>
          <w:sz w:val="24"/>
          <w:szCs w:val="24"/>
        </w:rPr>
        <w:t>Ответственность за нарушение правил хранения, комплектования, учета и использования документов</w:t>
      </w:r>
    </w:p>
    <w:p w14:paraId="4AE21568" w14:textId="4FCDCB0D" w:rsidR="00DF751F" w:rsidRPr="00014A66" w:rsidRDefault="0000424A" w:rsidP="00014A66">
      <w:pPr>
        <w:pStyle w:val="af0"/>
        <w:tabs>
          <w:tab w:val="left" w:pos="284"/>
        </w:tabs>
        <w:spacing w:before="20" w:beforeAutospacing="0" w:after="0" w:afterAutospacing="0" w:line="216" w:lineRule="auto"/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="00DF751F" w:rsidRPr="00014A66">
        <w:rPr>
          <w:color w:val="000000"/>
        </w:rPr>
        <w:t>Административное наказание за нарушения в сфере архивного дела.</w:t>
      </w:r>
      <w:r w:rsidR="00DF751F" w:rsidRPr="00014A66">
        <w:rPr>
          <w:b/>
          <w:color w:val="000000"/>
        </w:rPr>
        <w:t xml:space="preserve"> </w:t>
      </w:r>
    </w:p>
    <w:p w14:paraId="5E5C2466" w14:textId="77777777" w:rsidR="00DF751F" w:rsidRPr="0000424A" w:rsidRDefault="00DF751F" w:rsidP="00014A66">
      <w:pPr>
        <w:pStyle w:val="a9"/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424A">
        <w:rPr>
          <w:rFonts w:ascii="Times New Roman" w:hAnsi="Times New Roman" w:cs="Times New Roman"/>
          <w:b/>
          <w:color w:val="FF0000"/>
          <w:sz w:val="24"/>
          <w:szCs w:val="24"/>
        </w:rPr>
        <w:t>Организация комплектования, хранения, и учета электронных архивных документов:</w:t>
      </w:r>
    </w:p>
    <w:p w14:paraId="0FED534B" w14:textId="77777777" w:rsidR="00DF751F" w:rsidRPr="00014A6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ы хранения электронных документов</w:t>
      </w:r>
    </w:p>
    <w:p w14:paraId="1EA12FDA" w14:textId="77777777" w:rsidR="00DF751F" w:rsidRPr="00014A6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повые функциональные требования к СЭХД </w:t>
      </w:r>
    </w:p>
    <w:p w14:paraId="28B57C3D" w14:textId="77777777" w:rsidR="00DF751F" w:rsidRPr="00014A66" w:rsidRDefault="00DF751F" w:rsidP="00014A66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й фонд пользования: создание, хранение, учет и использование</w:t>
      </w:r>
    </w:p>
    <w:p w14:paraId="556BF2EC" w14:textId="13692EC1" w:rsidR="00DF751F" w:rsidRPr="0000424A" w:rsidRDefault="00DF751F" w:rsidP="0000424A">
      <w:pPr>
        <w:pStyle w:val="af0"/>
        <w:numPr>
          <w:ilvl w:val="0"/>
          <w:numId w:val="44"/>
        </w:numPr>
        <w:tabs>
          <w:tab w:val="left" w:pos="284"/>
        </w:tabs>
        <w:spacing w:before="20" w:beforeAutospacing="0" w:after="0" w:afterAutospacing="0" w:line="216" w:lineRule="auto"/>
        <w:ind w:left="0" w:firstLine="0"/>
        <w:jc w:val="both"/>
        <w:rPr>
          <w:b/>
          <w:iCs/>
          <w:color w:val="FF0000"/>
        </w:rPr>
      </w:pPr>
      <w:r w:rsidRPr="0000424A">
        <w:rPr>
          <w:b/>
          <w:iCs/>
          <w:color w:val="FF0000"/>
        </w:rPr>
        <w:t>Практические рекомендации по</w:t>
      </w:r>
      <w:r w:rsidR="0000424A">
        <w:rPr>
          <w:b/>
          <w:iCs/>
          <w:color w:val="FF0000"/>
        </w:rPr>
        <w:t xml:space="preserve"> организации, созданию и работе</w:t>
      </w:r>
      <w:r w:rsidR="00531F69">
        <w:rPr>
          <w:b/>
          <w:iCs/>
          <w:color w:val="FF0000"/>
        </w:rPr>
        <w:t xml:space="preserve"> </w:t>
      </w:r>
      <w:r w:rsidR="008B30C0">
        <w:rPr>
          <w:b/>
          <w:iCs/>
          <w:color w:val="FF0000"/>
        </w:rPr>
        <w:t xml:space="preserve">архива </w:t>
      </w:r>
      <w:r w:rsidRPr="0000424A">
        <w:rPr>
          <w:b/>
          <w:iCs/>
          <w:color w:val="FF0000"/>
        </w:rPr>
        <w:t>организац</w:t>
      </w:r>
      <w:r w:rsidR="0000424A">
        <w:rPr>
          <w:b/>
          <w:iCs/>
          <w:color w:val="FF0000"/>
        </w:rPr>
        <w:t>ии и подготовке его к проверке. Ответы на вопросы</w:t>
      </w:r>
    </w:p>
    <w:p w14:paraId="50E261ED" w14:textId="77777777" w:rsidR="00BC20EE" w:rsidRPr="00014A66" w:rsidRDefault="00BC20EE" w:rsidP="00BC20EE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7A7C7F2" w14:textId="384C0540" w:rsidR="004F3357" w:rsidRPr="00014A66" w:rsidRDefault="004D6EBB" w:rsidP="004D6EBB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014A66">
        <w:rPr>
          <w:b/>
          <w:iCs/>
          <w:color w:val="FF0000"/>
          <w:sz w:val="22"/>
          <w:szCs w:val="22"/>
          <w:u w:val="single"/>
        </w:rPr>
        <w:t>ЧИТА</w:t>
      </w:r>
      <w:r w:rsidR="006C1F20" w:rsidRPr="00014A66">
        <w:rPr>
          <w:b/>
          <w:iCs/>
          <w:color w:val="FF0000"/>
          <w:sz w:val="22"/>
          <w:szCs w:val="22"/>
          <w:u w:val="single"/>
        </w:rPr>
        <w:t>Е</w:t>
      </w:r>
      <w:r w:rsidRPr="00014A66">
        <w:rPr>
          <w:b/>
          <w:iCs/>
          <w:color w:val="FF0000"/>
          <w:sz w:val="22"/>
          <w:szCs w:val="22"/>
          <w:u w:val="single"/>
        </w:rPr>
        <w:t>Т</w:t>
      </w:r>
      <w:r w:rsidRPr="00014A66">
        <w:rPr>
          <w:b/>
          <w:iCs/>
          <w:color w:val="FF0000"/>
          <w:sz w:val="20"/>
          <w:szCs w:val="20"/>
          <w:u w:val="single"/>
        </w:rPr>
        <w:t>:</w:t>
      </w:r>
      <w:r w:rsidR="006C1F20" w:rsidRPr="00014A66">
        <w:rPr>
          <w:b/>
          <w:iCs/>
          <w:color w:val="FF0000"/>
          <w:sz w:val="32"/>
          <w:szCs w:val="32"/>
          <w:u w:val="single"/>
        </w:rPr>
        <w:t xml:space="preserve"> Демина Тамара Викторовна </w:t>
      </w:r>
      <w:r w:rsidR="00073831" w:rsidRPr="00014A66">
        <w:rPr>
          <w:b/>
          <w:iCs/>
          <w:color w:val="FF0000"/>
          <w:sz w:val="32"/>
          <w:szCs w:val="32"/>
          <w:u w:val="single"/>
        </w:rPr>
        <w:t>–</w:t>
      </w:r>
      <w:r w:rsidR="006C1F20" w:rsidRPr="00014A66">
        <w:rPr>
          <w:b/>
          <w:iCs/>
          <w:color w:val="FF0000"/>
          <w:sz w:val="32"/>
          <w:szCs w:val="32"/>
          <w:u w:val="single"/>
        </w:rPr>
        <w:t xml:space="preserve"> </w:t>
      </w:r>
      <w:r w:rsidR="003235CF" w:rsidRPr="00014A66">
        <w:rPr>
          <w:b/>
          <w:iCs/>
          <w:sz w:val="22"/>
          <w:szCs w:val="22"/>
        </w:rPr>
        <w:t xml:space="preserve">ведущий </w:t>
      </w:r>
      <w:r w:rsidR="00B22EA2" w:rsidRPr="00014A66">
        <w:rPr>
          <w:b/>
          <w:iCs/>
          <w:sz w:val="22"/>
          <w:szCs w:val="22"/>
        </w:rPr>
        <w:t>эксперт-практик</w:t>
      </w:r>
      <w:r w:rsidR="00373F5E" w:rsidRPr="00014A66">
        <w:rPr>
          <w:b/>
          <w:iCs/>
          <w:sz w:val="22"/>
          <w:szCs w:val="22"/>
        </w:rPr>
        <w:t>, консультант</w:t>
      </w:r>
      <w:r w:rsidR="00B22EA2" w:rsidRPr="00014A66">
        <w:rPr>
          <w:b/>
          <w:iCs/>
          <w:sz w:val="22"/>
          <w:szCs w:val="22"/>
        </w:rPr>
        <w:t xml:space="preserve"> в области архивного дела, общего делопроизводства</w:t>
      </w:r>
      <w:r w:rsidR="00CB22B6" w:rsidRPr="00014A66">
        <w:rPr>
          <w:b/>
          <w:iCs/>
          <w:sz w:val="22"/>
          <w:szCs w:val="22"/>
        </w:rPr>
        <w:t xml:space="preserve">, </w:t>
      </w:r>
      <w:r w:rsidR="00373F5E" w:rsidRPr="00014A66">
        <w:rPr>
          <w:b/>
          <w:iCs/>
          <w:color w:val="FF0000"/>
          <w:sz w:val="22"/>
          <w:szCs w:val="22"/>
        </w:rPr>
        <w:t>с многолетним стажем работы в должности  начальника отдела</w:t>
      </w:r>
      <w:r w:rsidR="00266C1E" w:rsidRPr="00014A66">
        <w:rPr>
          <w:b/>
          <w:iCs/>
          <w:color w:val="FF0000"/>
          <w:sz w:val="22"/>
          <w:szCs w:val="22"/>
        </w:rPr>
        <w:t xml:space="preserve"> по работе с гос. и мун. архивами Управления государственной архивной службы НСО, </w:t>
      </w:r>
      <w:r w:rsidR="003235CF" w:rsidRPr="00014A66">
        <w:rPr>
          <w:b/>
          <w:iCs/>
          <w:color w:val="FF0000"/>
          <w:sz w:val="22"/>
          <w:szCs w:val="22"/>
        </w:rPr>
        <w:t xml:space="preserve">должности </w:t>
      </w:r>
      <w:r w:rsidR="00266C1E" w:rsidRPr="00014A66">
        <w:rPr>
          <w:b/>
          <w:iCs/>
          <w:color w:val="FF0000"/>
          <w:sz w:val="22"/>
          <w:szCs w:val="22"/>
        </w:rPr>
        <w:t>директора Госархива НСО</w:t>
      </w:r>
      <w:r w:rsidR="00266C1E" w:rsidRPr="00014A66">
        <w:rPr>
          <w:bCs/>
          <w:iCs/>
          <w:sz w:val="22"/>
          <w:szCs w:val="22"/>
        </w:rPr>
        <w:t xml:space="preserve">, </w:t>
      </w:r>
      <w:r w:rsidR="006C1F20" w:rsidRPr="00014A66">
        <w:rPr>
          <w:b/>
          <w:iCs/>
          <w:sz w:val="22"/>
          <w:szCs w:val="22"/>
        </w:rPr>
        <w:t xml:space="preserve">преподаватель высшей квалификационной категории, лауреат </w:t>
      </w:r>
      <w:r w:rsidR="00073831" w:rsidRPr="00014A66">
        <w:rPr>
          <w:b/>
          <w:iCs/>
          <w:sz w:val="22"/>
          <w:szCs w:val="22"/>
        </w:rPr>
        <w:t xml:space="preserve">конкурса </w:t>
      </w:r>
      <w:r w:rsidR="006C1F20" w:rsidRPr="00014A66">
        <w:rPr>
          <w:b/>
          <w:iCs/>
          <w:sz w:val="22"/>
          <w:szCs w:val="22"/>
        </w:rPr>
        <w:t xml:space="preserve">в области архивоведения, документоведения и археографии </w:t>
      </w:r>
      <w:r w:rsidR="00073831" w:rsidRPr="00014A66">
        <w:rPr>
          <w:b/>
          <w:iCs/>
          <w:sz w:val="22"/>
          <w:szCs w:val="22"/>
        </w:rPr>
        <w:t xml:space="preserve">(диплом 2 степени </w:t>
      </w:r>
      <w:r w:rsidR="006C1F20" w:rsidRPr="00014A66">
        <w:rPr>
          <w:b/>
          <w:iCs/>
          <w:sz w:val="22"/>
          <w:szCs w:val="22"/>
        </w:rPr>
        <w:t xml:space="preserve">Федерального </w:t>
      </w:r>
      <w:r w:rsidR="00073831" w:rsidRPr="00014A66">
        <w:rPr>
          <w:b/>
          <w:iCs/>
          <w:sz w:val="22"/>
          <w:szCs w:val="22"/>
        </w:rPr>
        <w:t>архивного агентства)</w:t>
      </w:r>
      <w:r w:rsidR="00AE1A44" w:rsidRPr="00014A66">
        <w:rPr>
          <w:b/>
          <w:iCs/>
          <w:sz w:val="22"/>
          <w:szCs w:val="22"/>
        </w:rPr>
        <w:t>, награждена Губернатором НСО почетным знаком за сохранение архивного фонда региона и отечественного историко-культурного наследия.</w:t>
      </w:r>
    </w:p>
    <w:bookmarkEnd w:id="1"/>
    <w:p w14:paraId="5836E58D" w14:textId="2F09939F" w:rsidR="00AF7E48" w:rsidRPr="00014A66" w:rsidRDefault="00AF7E48" w:rsidP="00EE0168">
      <w:pPr>
        <w:spacing w:before="80" w:after="0" w:line="21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014A66">
        <w:rPr>
          <w:rFonts w:ascii="Times New Roman" w:hAnsi="Times New Roman" w:cs="Times New Roman"/>
          <w:b/>
          <w:sz w:val="24"/>
          <w:szCs w:val="24"/>
        </w:rPr>
        <w:t>,,,,,,,,,,,,,,,,,,,,,,,,,,,,,,,,,,,,,,,,,,,,,,,,,,,,,,,,,,,,,,,,,,,,,,,,,,,,,,,,,,,,,,,,,,,,,,,,,,,,,,,,,,,,,,,,,,,,,,,,,</w:t>
      </w:r>
    </w:p>
    <w:p w14:paraId="4D1141F1" w14:textId="77777777" w:rsidR="00AF7E48" w:rsidRPr="00014A66" w:rsidRDefault="00AF7E48" w:rsidP="00FC6C52">
      <w:pPr>
        <w:tabs>
          <w:tab w:val="left" w:pos="0"/>
          <w:tab w:val="left" w:pos="142"/>
        </w:tabs>
        <w:spacing w:after="0" w:line="216" w:lineRule="auto"/>
        <w:jc w:val="center"/>
        <w:rPr>
          <w:rFonts w:ascii="Times New Roman" w:hAnsi="Times New Roman" w:cs="Times New Roman"/>
          <w:i/>
          <w:spacing w:val="20"/>
          <w:sz w:val="15"/>
          <w:szCs w:val="15"/>
        </w:rPr>
      </w:pPr>
      <w:r w:rsidRPr="00014A66">
        <w:rPr>
          <w:rFonts w:ascii="Times New Roman" w:hAnsi="Times New Roman" w:cs="Times New Roman"/>
          <w:i/>
          <w:spacing w:val="20"/>
          <w:sz w:val="15"/>
          <w:szCs w:val="15"/>
        </w:rPr>
        <w:t>Все вопросы семинара рассматриваются на конкретных примерах, с демонстрацией визуальных материалов на экране.</w:t>
      </w:r>
    </w:p>
    <w:p w14:paraId="2A1B8DB9" w14:textId="77777777" w:rsidR="00705BFD" w:rsidRPr="00014A66" w:rsidRDefault="00705BFD" w:rsidP="00FC6C52">
      <w:pPr>
        <w:tabs>
          <w:tab w:val="left" w:pos="0"/>
          <w:tab w:val="left" w:pos="142"/>
        </w:tabs>
        <w:spacing w:after="0" w:line="216" w:lineRule="auto"/>
        <w:jc w:val="center"/>
        <w:rPr>
          <w:rFonts w:ascii="Times New Roman" w:hAnsi="Times New Roman" w:cs="Times New Roman"/>
          <w:i/>
          <w:spacing w:val="2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8BD82" w14:textId="2E77A4D8" w:rsidR="00FF6634" w:rsidRPr="003F21C1" w:rsidRDefault="00AF7E48" w:rsidP="00FF6634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spacing w:val="-4"/>
          <w:sz w:val="24"/>
          <w:szCs w:val="24"/>
          <w:u w:val="single"/>
          <w:lang w:eastAsia="zh-CN"/>
        </w:rPr>
      </w:pPr>
      <w:r w:rsidRPr="003F21C1">
        <w:rPr>
          <w:rFonts w:ascii="Times New Roman" w:eastAsia="SimSun" w:hAnsi="Times New Roman" w:cs="Times New Roman"/>
          <w:b/>
          <w:spacing w:val="-4"/>
          <w:sz w:val="24"/>
          <w:szCs w:val="24"/>
          <w:u w:val="single"/>
          <w:lang w:eastAsia="zh-CN"/>
        </w:rPr>
        <w:t>Стоимость участия за одного слушателя:</w:t>
      </w:r>
      <w:r w:rsidR="00FF6634" w:rsidRPr="003F21C1">
        <w:rPr>
          <w:rFonts w:ascii="Times New Roman" w:eastAsia="SimSun" w:hAnsi="Times New Roman" w:cs="Times New Roman"/>
          <w:b/>
          <w:spacing w:val="-4"/>
          <w:sz w:val="24"/>
          <w:szCs w:val="24"/>
          <w:u w:val="single"/>
          <w:lang w:eastAsia="zh-CN"/>
        </w:rPr>
        <w:t xml:space="preserve"> </w:t>
      </w:r>
      <w:r w:rsidR="00FF6634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2</w:t>
      </w:r>
      <w:r w:rsidR="002F2DBB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9</w:t>
      </w:r>
      <w:r w:rsidR="00FF6634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00 руб</w:t>
      </w:r>
      <w:r w:rsidR="00FF6634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u w:val="single"/>
          <w:lang w:eastAsia="zh-CN"/>
        </w:rPr>
        <w:t xml:space="preserve"> </w:t>
      </w:r>
      <w:r w:rsidR="00FF6634" w:rsidRPr="003F21C1">
        <w:rPr>
          <w:rFonts w:ascii="Times New Roman" w:eastAsia="SimSun" w:hAnsi="Times New Roman" w:cs="Times New Roman"/>
          <w:b/>
          <w:spacing w:val="-4"/>
          <w:sz w:val="24"/>
          <w:szCs w:val="24"/>
          <w:lang w:eastAsia="zh-CN"/>
        </w:rPr>
        <w:t xml:space="preserve">– </w:t>
      </w:r>
      <w:r w:rsidR="00FF6634"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 xml:space="preserve">1 день (семинар) с сертификатом </w:t>
      </w:r>
      <w:r w:rsidR="003F21C1" w:rsidRPr="003F21C1">
        <w:rPr>
          <w:rFonts w:ascii="Times New Roman" w:eastAsia="SimSun" w:hAnsi="Times New Roman" w:cs="Times New Roman"/>
          <w:color w:val="000000" w:themeColor="text1"/>
          <w:spacing w:val="-4"/>
          <w:sz w:val="24"/>
          <w:szCs w:val="24"/>
          <w:lang w:eastAsia="zh-CN"/>
        </w:rPr>
        <w:t>(</w:t>
      </w:r>
      <w:r w:rsidR="00FF6634" w:rsidRPr="003F21C1">
        <w:rPr>
          <w:rFonts w:ascii="Times New Roman" w:eastAsia="SimSun" w:hAnsi="Times New Roman" w:cs="Times New Roman"/>
          <w:color w:val="000000" w:themeColor="text1"/>
          <w:spacing w:val="-4"/>
          <w:sz w:val="24"/>
          <w:szCs w:val="24"/>
          <w:lang w:eastAsia="zh-CN"/>
        </w:rPr>
        <w:t>с последующей выдачей удостоверения о повышении квалификации от 16 ак. часов</w:t>
      </w:r>
      <w:r w:rsidR="003F21C1" w:rsidRPr="003F21C1">
        <w:rPr>
          <w:rFonts w:ascii="Times New Roman" w:eastAsia="SimSun" w:hAnsi="Times New Roman" w:cs="Times New Roman"/>
          <w:color w:val="000000" w:themeColor="text1"/>
          <w:spacing w:val="-4"/>
          <w:sz w:val="24"/>
          <w:szCs w:val="24"/>
          <w:lang w:eastAsia="zh-CN"/>
        </w:rPr>
        <w:t>)</w:t>
      </w:r>
      <w:r w:rsidR="00FF6634" w:rsidRPr="003F21C1">
        <w:rPr>
          <w:rFonts w:ascii="Times New Roman" w:eastAsia="SimSun" w:hAnsi="Times New Roman" w:cs="Times New Roman"/>
          <w:color w:val="000000" w:themeColor="text1"/>
          <w:spacing w:val="-4"/>
          <w:sz w:val="24"/>
          <w:szCs w:val="24"/>
          <w:u w:val="single"/>
          <w:lang w:eastAsia="zh-CN"/>
        </w:rPr>
        <w:t>.</w:t>
      </w:r>
      <w:r w:rsidR="00FF6634"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u w:val="single"/>
          <w:lang w:eastAsia="zh-CN"/>
        </w:rPr>
        <w:t xml:space="preserve"> </w:t>
      </w:r>
    </w:p>
    <w:p w14:paraId="162B1320" w14:textId="3EB14C09" w:rsidR="00FF6634" w:rsidRPr="003F21C1" w:rsidRDefault="00AF7E48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u w:val="single"/>
          <w:lang w:eastAsia="zh-CN"/>
        </w:rPr>
      </w:pPr>
      <w:r w:rsidRPr="003F21C1">
        <w:rPr>
          <w:rFonts w:ascii="Times New Roman" w:eastAsia="SimSun" w:hAnsi="Times New Roman" w:cs="Times New Roman"/>
          <w:b/>
          <w:spacing w:val="-4"/>
          <w:sz w:val="24"/>
          <w:szCs w:val="24"/>
          <w:lang w:eastAsia="zh-CN"/>
        </w:rPr>
        <w:t xml:space="preserve">  </w:t>
      </w:r>
      <w:r w:rsidR="00FF6634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5</w:t>
      </w:r>
      <w:r w:rsidR="002F2DBB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8</w:t>
      </w:r>
      <w:r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highlight w:val="yellow"/>
          <w:u w:val="single"/>
          <w:lang w:eastAsia="zh-CN"/>
        </w:rPr>
        <w:t>00 руб</w:t>
      </w:r>
      <w:r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u w:val="single"/>
          <w:lang w:eastAsia="zh-CN"/>
        </w:rPr>
        <w:t xml:space="preserve"> </w:t>
      </w:r>
      <w:r w:rsidRPr="003F21C1">
        <w:rPr>
          <w:rFonts w:ascii="Times New Roman" w:eastAsia="SimSun" w:hAnsi="Times New Roman" w:cs="Times New Roman"/>
          <w:b/>
          <w:spacing w:val="-4"/>
          <w:sz w:val="24"/>
          <w:szCs w:val="24"/>
          <w:lang w:eastAsia="zh-CN"/>
        </w:rPr>
        <w:t xml:space="preserve">– </w:t>
      </w:r>
      <w:r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 xml:space="preserve">2 дня  (курс) </w:t>
      </w:r>
      <w:r w:rsidR="00AE1A44"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 xml:space="preserve">повышения квалификации </w:t>
      </w:r>
      <w:r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>с удостоверением о  повышении квалификации</w:t>
      </w:r>
      <w:r w:rsidR="00AE1A44"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 xml:space="preserve"> на 40 ак. часов</w:t>
      </w:r>
      <w:r w:rsidR="00C6735E" w:rsidRPr="003F21C1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 xml:space="preserve"> для профстандартов</w:t>
      </w:r>
      <w:r w:rsidR="00C6735E"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u w:val="single"/>
          <w:lang w:eastAsia="zh-CN"/>
        </w:rPr>
        <w:t>.</w:t>
      </w:r>
      <w:r w:rsidRPr="003F21C1">
        <w:rPr>
          <w:rFonts w:ascii="Times New Roman" w:eastAsia="SimSun" w:hAnsi="Times New Roman" w:cs="Times New Roman"/>
          <w:b/>
          <w:color w:val="FF0000"/>
          <w:spacing w:val="-4"/>
          <w:sz w:val="24"/>
          <w:szCs w:val="24"/>
          <w:u w:val="single"/>
          <w:lang w:eastAsia="zh-CN"/>
        </w:rPr>
        <w:t xml:space="preserve"> </w:t>
      </w:r>
    </w:p>
    <w:p w14:paraId="0D895F83" w14:textId="5C21CCA6" w:rsidR="00AF7E48" w:rsidRPr="00014A66" w:rsidRDefault="00AF7E48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</w:pPr>
      <w:r w:rsidRPr="00014A66">
        <w:rPr>
          <w:rFonts w:ascii="Times New Roman" w:eastAsia="SimSun" w:hAnsi="Times New Roman" w:cs="Times New Roman"/>
          <w:color w:val="FF0000"/>
          <w:spacing w:val="-4"/>
          <w:u w:val="single"/>
          <w:lang w:eastAsia="zh-CN"/>
        </w:rPr>
        <w:t>(</w:t>
      </w:r>
      <w:r w:rsidR="00603B1B" w:rsidRPr="00014A66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>по карте</w:t>
      </w:r>
      <w:r w:rsidRPr="00014A66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 xml:space="preserve"> и б\нал </w:t>
      </w:r>
      <w:r w:rsidR="006804C8" w:rsidRPr="00014A66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 xml:space="preserve">по р/счету </w:t>
      </w:r>
      <w:r w:rsidRPr="00014A66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>(гарант. письма))</w:t>
      </w:r>
    </w:p>
    <w:p w14:paraId="5882625F" w14:textId="77777777" w:rsidR="004D6EBB" w:rsidRPr="00014A66" w:rsidRDefault="004D6EBB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sz w:val="4"/>
          <w:szCs w:val="4"/>
          <w:u w:val="single"/>
          <w:lang w:eastAsia="zh-CN"/>
        </w:rPr>
      </w:pPr>
    </w:p>
    <w:p w14:paraId="447A383F" w14:textId="106EEC7A" w:rsidR="004D6EBB" w:rsidRPr="003F21C1" w:rsidRDefault="004D6EBB" w:rsidP="003F21C1">
      <w:pPr>
        <w:tabs>
          <w:tab w:val="left" w:pos="0"/>
          <w:tab w:val="left" w:pos="142"/>
        </w:tabs>
        <w:spacing w:before="80" w:after="0" w:line="216" w:lineRule="auto"/>
        <w:ind w:right="-386"/>
        <w:jc w:val="center"/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</w:pPr>
      <w:r w:rsidRPr="003F21C1"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  <w:t>РАБОТАЕМ С ЭЛЕКТРОННЫМИ МАГАЗИНАМИ</w:t>
      </w:r>
      <w:r w:rsidR="00D354FF" w:rsidRPr="003F21C1"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  <w:t>, ЭДО</w:t>
      </w:r>
      <w:r w:rsidR="003F21C1" w:rsidRPr="003F21C1"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  <w:t xml:space="preserve"> - </w:t>
      </w:r>
      <w:r w:rsidR="00AE1A44" w:rsidRPr="003F21C1"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  <w:t>ДИАДОК</w:t>
      </w:r>
      <w:r w:rsidR="003F21C1" w:rsidRPr="003F21C1">
        <w:rPr>
          <w:rFonts w:ascii="Times New Roman" w:eastAsia="SimSun" w:hAnsi="Times New Roman" w:cs="Times New Roman"/>
          <w:b/>
          <w:color w:val="00B050"/>
          <w:spacing w:val="-4"/>
          <w:sz w:val="18"/>
          <w:szCs w:val="18"/>
          <w:lang w:eastAsia="zh-CN"/>
        </w:rPr>
        <w:t xml:space="preserve">, Контру, СБИС. Делаем КП </w:t>
      </w:r>
    </w:p>
    <w:p w14:paraId="36CE1986" w14:textId="2FD78E9F" w:rsidR="003F21C1" w:rsidRPr="003F21C1" w:rsidRDefault="00AF7E48" w:rsidP="003F21C1">
      <w:pPr>
        <w:pStyle w:val="p5"/>
        <w:spacing w:before="80" w:beforeAutospacing="0" w:after="0" w:afterAutospacing="0" w:line="216" w:lineRule="auto"/>
        <w:jc w:val="center"/>
        <w:rPr>
          <w:rFonts w:eastAsia="SimSun"/>
          <w:b/>
          <w:spacing w:val="-4"/>
          <w:highlight w:val="yellow"/>
          <w:lang w:eastAsia="zh-CN"/>
        </w:rPr>
      </w:pPr>
      <w:r w:rsidRPr="003F21C1">
        <w:rPr>
          <w:rFonts w:eastAsia="SimSun"/>
          <w:b/>
          <w:color w:val="FF0000"/>
          <w:spacing w:val="-4"/>
          <w:highlight w:val="yellow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 стоимость входят</w:t>
      </w:r>
      <w:r w:rsidR="003F21C1" w:rsidRPr="003F21C1">
        <w:rPr>
          <w:rFonts w:eastAsia="SimSun"/>
          <w:spacing w:val="-4"/>
          <w:highlight w:val="yellow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FF6634" w:rsidRPr="003F21C1">
        <w:rPr>
          <w:rFonts w:eastAsia="SimSun"/>
          <w:b/>
          <w:spacing w:val="-4"/>
          <w:highlight w:val="yellow"/>
          <w:lang w:eastAsia="zh-CN"/>
        </w:rPr>
        <w:t xml:space="preserve">эксклюзивный, авторский, </w:t>
      </w:r>
      <w:r w:rsidRPr="003F21C1">
        <w:rPr>
          <w:rFonts w:eastAsia="SimSun"/>
          <w:b/>
          <w:spacing w:val="-4"/>
          <w:highlight w:val="yellow"/>
          <w:lang w:eastAsia="zh-CN"/>
        </w:rPr>
        <w:t>информационн</w:t>
      </w:r>
      <w:r w:rsidR="003F21C1" w:rsidRPr="003F21C1">
        <w:rPr>
          <w:rFonts w:eastAsia="SimSun"/>
          <w:b/>
          <w:spacing w:val="-4"/>
          <w:highlight w:val="yellow"/>
          <w:lang w:eastAsia="zh-CN"/>
        </w:rPr>
        <w:t>ый материал в электронном виде.</w:t>
      </w:r>
    </w:p>
    <w:p w14:paraId="76B34FF3" w14:textId="1FF06EE0" w:rsidR="00122582" w:rsidRPr="003F21C1" w:rsidRDefault="00143F85" w:rsidP="003F21C1">
      <w:pPr>
        <w:pStyle w:val="p5"/>
        <w:spacing w:before="0" w:beforeAutospacing="0" w:after="0" w:afterAutospacing="0" w:line="216" w:lineRule="auto"/>
        <w:jc w:val="center"/>
        <w:rPr>
          <w:rFonts w:eastAsia="SimSun"/>
          <w:b/>
          <w:spacing w:val="-4"/>
          <w:highlight w:val="yellow"/>
          <w:lang w:eastAsia="zh-CN"/>
        </w:rPr>
      </w:pPr>
      <w:r w:rsidRPr="003F21C1">
        <w:rPr>
          <w:rFonts w:eastAsia="SimSun"/>
          <w:spacing w:val="-4"/>
          <w:highlight w:val="yellow"/>
          <w:lang w:eastAsia="zh-CN"/>
        </w:rPr>
        <w:t xml:space="preserve"> </w:t>
      </w:r>
      <w:r w:rsidR="00A41935" w:rsidRPr="003F21C1">
        <w:rPr>
          <w:rFonts w:eastAsia="SimSun"/>
          <w:b/>
          <w:spacing w:val="-4"/>
          <w:highlight w:val="yellow"/>
          <w:lang w:eastAsia="zh-CN"/>
        </w:rPr>
        <w:t>С</w:t>
      </w:r>
      <w:r w:rsidR="00FF6634" w:rsidRPr="003F21C1">
        <w:rPr>
          <w:rFonts w:eastAsia="SimSun"/>
          <w:b/>
          <w:spacing w:val="-4"/>
          <w:highlight w:val="yellow"/>
          <w:lang w:eastAsia="zh-CN"/>
        </w:rPr>
        <w:t>ертификат – за 1день, удостоверение о повышении квалификации –  за 2 дня.</w:t>
      </w:r>
      <w:r w:rsidR="003F21C1" w:rsidRPr="003F21C1">
        <w:rPr>
          <w:rFonts w:eastAsia="SimSun"/>
          <w:b/>
          <w:spacing w:val="-4"/>
          <w:highlight w:val="yellow"/>
          <w:lang w:eastAsia="zh-CN"/>
        </w:rPr>
        <w:t xml:space="preserve"> </w:t>
      </w:r>
      <w:r w:rsidR="00122582" w:rsidRPr="003F21C1">
        <w:rPr>
          <w:rFonts w:eastAsia="SimSun"/>
          <w:b/>
          <w:spacing w:val="-4"/>
          <w:highlight w:val="yellow"/>
          <w:lang w:eastAsia="zh-CN"/>
        </w:rPr>
        <w:t xml:space="preserve">Доступ </w:t>
      </w:r>
      <w:r w:rsidR="00566641" w:rsidRPr="003F21C1">
        <w:rPr>
          <w:rFonts w:eastAsia="SimSun"/>
          <w:b/>
          <w:spacing w:val="-4"/>
          <w:highlight w:val="yellow"/>
          <w:lang w:eastAsia="zh-CN"/>
        </w:rPr>
        <w:t>к просмотру, после проведения</w:t>
      </w:r>
    </w:p>
    <w:p w14:paraId="2E4882E9" w14:textId="05BE5BA8" w:rsidR="00AF7E48" w:rsidRPr="00531F69" w:rsidRDefault="00AF7E48" w:rsidP="008B30C0">
      <w:pPr>
        <w:tabs>
          <w:tab w:val="left" w:pos="0"/>
          <w:tab w:val="left" w:pos="142"/>
          <w:tab w:val="center" w:pos="5386"/>
        </w:tabs>
        <w:spacing w:before="40" w:after="0" w:line="240" w:lineRule="auto"/>
        <w:ind w:right="-386"/>
        <w:jc w:val="center"/>
        <w:rPr>
          <w:rFonts w:ascii="Times New Roman" w:eastAsia="SimSun" w:hAnsi="Times New Roman" w:cs="Times New Roman"/>
          <w:spacing w:val="-4"/>
          <w:lang w:eastAsia="zh-CN"/>
        </w:rPr>
      </w:pPr>
      <w:r w:rsidRPr="00531F69">
        <w:rPr>
          <w:rFonts w:ascii="Times New Roman" w:eastAsia="SimSun" w:hAnsi="Times New Roman" w:cs="Times New Roman"/>
          <w:b/>
          <w:spacing w:val="-4"/>
          <w:u w:val="single"/>
          <w:lang w:eastAsia="zh-CN"/>
        </w:rPr>
        <w:t>По окончании курса</w:t>
      </w:r>
      <w:r w:rsidR="0074487A" w:rsidRPr="00531F69">
        <w:rPr>
          <w:rFonts w:ascii="Times New Roman" w:eastAsia="SimSun" w:hAnsi="Times New Roman" w:cs="Times New Roman"/>
          <w:b/>
          <w:spacing w:val="-4"/>
          <w:u w:val="single"/>
          <w:lang w:eastAsia="zh-CN"/>
        </w:rPr>
        <w:t xml:space="preserve"> - </w:t>
      </w:r>
      <w:r w:rsidR="00FF6634" w:rsidRPr="00531F69">
        <w:rPr>
          <w:rFonts w:ascii="Times New Roman" w:eastAsia="SimSun" w:hAnsi="Times New Roman" w:cs="Times New Roman"/>
          <w:b/>
          <w:spacing w:val="-4"/>
          <w:u w:val="single"/>
          <w:lang w:eastAsia="zh-CN"/>
        </w:rPr>
        <w:t>2 дня</w:t>
      </w:r>
      <w:r w:rsidR="008B30C0" w:rsidRPr="00531F69">
        <w:rPr>
          <w:rFonts w:ascii="Times New Roman" w:eastAsia="SimSun" w:hAnsi="Times New Roman" w:cs="Times New Roman"/>
          <w:b/>
          <w:spacing w:val="-4"/>
          <w:lang w:eastAsia="zh-CN"/>
        </w:rPr>
        <w:t xml:space="preserve">  - </w:t>
      </w:r>
      <w:r w:rsidRPr="00531F69">
        <w:rPr>
          <w:rFonts w:ascii="Times New Roman" w:eastAsia="SimSun" w:hAnsi="Times New Roman" w:cs="Times New Roman"/>
          <w:spacing w:val="-4"/>
          <w:lang w:eastAsia="zh-CN"/>
        </w:rPr>
        <w:t xml:space="preserve">выдается удостоверение о повышении квалификации,  </w:t>
      </w:r>
      <w:r w:rsidRPr="00531F69">
        <w:rPr>
          <w:rFonts w:ascii="Times New Roman" w:hAnsi="Times New Roman" w:cs="Times New Roman"/>
        </w:rPr>
        <w:t>соответст</w:t>
      </w:r>
      <w:r w:rsidR="0074487A" w:rsidRPr="00531F69">
        <w:rPr>
          <w:rFonts w:ascii="Times New Roman" w:hAnsi="Times New Roman" w:cs="Times New Roman"/>
        </w:rPr>
        <w:t>вующее требованиям профстандартов</w:t>
      </w:r>
      <w:r w:rsidRPr="00531F69">
        <w:rPr>
          <w:rFonts w:ascii="Times New Roman" w:hAnsi="Times New Roman" w:cs="Times New Roman"/>
        </w:rPr>
        <w:t xml:space="preserve"> о повышении квалификации</w:t>
      </w:r>
      <w:r w:rsidRPr="00531F69">
        <w:rPr>
          <w:rFonts w:ascii="Times New Roman" w:eastAsia="SimSun" w:hAnsi="Times New Roman" w:cs="Times New Roman"/>
          <w:spacing w:val="-4"/>
          <w:lang w:eastAsia="zh-CN"/>
        </w:rPr>
        <w:t>.</w:t>
      </w:r>
    </w:p>
    <w:p w14:paraId="2ED2F844" w14:textId="3B834A24" w:rsidR="00FF6634" w:rsidRPr="00531F69" w:rsidRDefault="00FF6634" w:rsidP="008B30C0">
      <w:pPr>
        <w:pStyle w:val="p5"/>
        <w:spacing w:before="40" w:beforeAutospacing="0" w:after="0" w:afterAutospacing="0"/>
        <w:jc w:val="center"/>
        <w:rPr>
          <w:rFonts w:eastAsia="SimSun"/>
          <w:spacing w:val="-4"/>
          <w:sz w:val="22"/>
          <w:szCs w:val="22"/>
          <w:lang w:eastAsia="zh-CN"/>
        </w:rPr>
      </w:pPr>
      <w:r w:rsidRPr="00531F69">
        <w:rPr>
          <w:rFonts w:eastAsia="SimSun"/>
          <w:b/>
          <w:spacing w:val="-4"/>
          <w:sz w:val="22"/>
          <w:szCs w:val="22"/>
          <w:u w:val="single"/>
          <w:lang w:eastAsia="zh-CN"/>
        </w:rPr>
        <w:t>По окончании семинара – 1 день</w:t>
      </w:r>
      <w:r w:rsidR="008B30C0" w:rsidRPr="00531F69">
        <w:rPr>
          <w:rFonts w:eastAsia="SimSun"/>
          <w:b/>
          <w:spacing w:val="-4"/>
          <w:sz w:val="22"/>
          <w:szCs w:val="22"/>
          <w:lang w:eastAsia="zh-CN"/>
        </w:rPr>
        <w:t xml:space="preserve"> - </w:t>
      </w:r>
      <w:r w:rsidRPr="00531F69">
        <w:rPr>
          <w:rFonts w:eastAsia="SimSun"/>
          <w:spacing w:val="-4"/>
          <w:sz w:val="22"/>
          <w:szCs w:val="22"/>
          <w:lang w:eastAsia="zh-CN"/>
        </w:rPr>
        <w:t xml:space="preserve">выдается именной сертификат, с последующей выдачей удостоверения о повышении квалификации, </w:t>
      </w:r>
      <w:r w:rsidRPr="00531F69">
        <w:rPr>
          <w:sz w:val="22"/>
          <w:szCs w:val="22"/>
        </w:rPr>
        <w:t>соответств</w:t>
      </w:r>
      <w:r w:rsidR="0074487A" w:rsidRPr="00531F69">
        <w:rPr>
          <w:sz w:val="22"/>
          <w:szCs w:val="22"/>
        </w:rPr>
        <w:t>ующего требованиям профстандартов</w:t>
      </w:r>
      <w:r w:rsidRPr="00531F69">
        <w:rPr>
          <w:sz w:val="22"/>
          <w:szCs w:val="22"/>
        </w:rPr>
        <w:t xml:space="preserve"> о повышении квалификации от 16 ак. часов</w:t>
      </w:r>
      <w:r w:rsidRPr="00531F69">
        <w:rPr>
          <w:rFonts w:eastAsia="SimSun"/>
          <w:spacing w:val="-4"/>
          <w:sz w:val="22"/>
          <w:szCs w:val="22"/>
          <w:lang w:eastAsia="zh-CN"/>
        </w:rPr>
        <w:t>.</w:t>
      </w:r>
    </w:p>
    <w:p w14:paraId="690F934E" w14:textId="77777777" w:rsidR="00AF7E48" w:rsidRPr="008B30C0" w:rsidRDefault="00AF7E48" w:rsidP="008B30C0">
      <w:pPr>
        <w:widowControl w:val="0"/>
        <w:tabs>
          <w:tab w:val="left" w:pos="0"/>
          <w:tab w:val="left" w:pos="142"/>
        </w:tabs>
        <w:spacing w:after="0" w:line="240" w:lineRule="auto"/>
        <w:ind w:right="-383"/>
        <w:jc w:val="center"/>
        <w:rPr>
          <w:rFonts w:ascii="Times New Roman" w:eastAsia="SimSun" w:hAnsi="Times New Roman" w:cs="Times New Roman"/>
          <w:b/>
          <w:color w:val="000000"/>
          <w:sz w:val="20"/>
          <w:szCs w:val="20"/>
          <w:u w:val="single"/>
          <w:lang w:eastAsia="zh-CN"/>
        </w:rPr>
      </w:pPr>
      <w:r w:rsidRPr="008B30C0">
        <w:rPr>
          <w:rFonts w:ascii="Times New Roman" w:eastAsia="SimSun" w:hAnsi="Times New Roman" w:cs="Times New Roman"/>
          <w:b/>
          <w:spacing w:val="-4"/>
          <w:sz w:val="20"/>
          <w:szCs w:val="20"/>
          <w:u w:val="single"/>
          <w:lang w:eastAsia="zh-CN"/>
        </w:rPr>
        <w:t>Назначение платежа</w:t>
      </w:r>
      <w:r w:rsidRPr="008B30C0">
        <w:rPr>
          <w:rFonts w:ascii="Times New Roman" w:eastAsia="SimSun" w:hAnsi="Times New Roman" w:cs="Times New Roman"/>
          <w:spacing w:val="-4"/>
          <w:sz w:val="20"/>
          <w:szCs w:val="20"/>
          <w:lang w:eastAsia="zh-CN"/>
        </w:rPr>
        <w:t xml:space="preserve">: Консультац. </w:t>
      </w:r>
      <w:r w:rsidR="00176F86" w:rsidRPr="008B30C0">
        <w:rPr>
          <w:rFonts w:ascii="Times New Roman" w:eastAsia="SimSun" w:hAnsi="Times New Roman" w:cs="Times New Roman"/>
          <w:spacing w:val="-4"/>
          <w:sz w:val="20"/>
          <w:szCs w:val="20"/>
          <w:lang w:eastAsia="zh-CN"/>
        </w:rPr>
        <w:t>у</w:t>
      </w:r>
      <w:r w:rsidRPr="008B30C0">
        <w:rPr>
          <w:rFonts w:ascii="Times New Roman" w:eastAsia="SimSun" w:hAnsi="Times New Roman" w:cs="Times New Roman"/>
          <w:spacing w:val="-4"/>
          <w:sz w:val="20"/>
          <w:szCs w:val="20"/>
          <w:lang w:eastAsia="zh-CN"/>
        </w:rPr>
        <w:t>слуги</w:t>
      </w:r>
      <w:r w:rsidR="00176F86" w:rsidRPr="008B30C0">
        <w:rPr>
          <w:rFonts w:ascii="Times New Roman" w:eastAsia="SimSun" w:hAnsi="Times New Roman" w:cs="Times New Roman"/>
          <w:spacing w:val="-4"/>
          <w:sz w:val="20"/>
          <w:szCs w:val="20"/>
          <w:lang w:eastAsia="zh-CN"/>
        </w:rPr>
        <w:t xml:space="preserve"> / повышение квалификации</w:t>
      </w:r>
      <w:r w:rsidRPr="008B30C0">
        <w:rPr>
          <w:rFonts w:ascii="Times New Roman" w:eastAsia="SimSun" w:hAnsi="Times New Roman" w:cs="Times New Roman"/>
          <w:spacing w:val="-4"/>
          <w:sz w:val="20"/>
          <w:szCs w:val="20"/>
          <w:lang w:eastAsia="zh-CN"/>
        </w:rPr>
        <w:t>, без НДС</w:t>
      </w:r>
      <w:r w:rsidRPr="008B30C0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14:paraId="15931358" w14:textId="77777777" w:rsidR="00AF7E48" w:rsidRPr="003F21C1" w:rsidRDefault="00AF7E48" w:rsidP="00A92E3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80" w:after="0" w:line="216" w:lineRule="auto"/>
        <w:ind w:right="-386"/>
        <w:jc w:val="center"/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</w:pPr>
      <w:r w:rsidRPr="003F21C1">
        <w:rPr>
          <w:rFonts w:ascii="Times New Roman" w:eastAsia="SimSun" w:hAnsi="Times New Roman" w:cs="Times New Roman"/>
          <w:b/>
          <w:smallCaps/>
          <w:color w:val="FF0000"/>
          <w:sz w:val="24"/>
          <w:szCs w:val="24"/>
          <w:highlight w:val="yellow"/>
          <w:u w:val="single"/>
          <w:lang w:eastAsia="zh-CN"/>
        </w:rPr>
        <w:t>предварительная регистрация</w:t>
      </w:r>
      <w:r w:rsidRPr="003F21C1">
        <w:rPr>
          <w:rFonts w:ascii="Times New Roman" w:eastAsia="SimSun" w:hAnsi="Times New Roman" w:cs="Times New Roman"/>
          <w:b/>
          <w:sz w:val="24"/>
          <w:szCs w:val="24"/>
          <w:highlight w:val="yellow"/>
          <w:u w:val="single"/>
          <w:lang w:eastAsia="zh-CN"/>
        </w:rPr>
        <w:t xml:space="preserve">: </w:t>
      </w:r>
      <w:r w:rsidRPr="003F21C1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0F64BFE5" wp14:editId="272274C8">
            <wp:extent cx="183832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1C1">
        <w:rPr>
          <w:rFonts w:ascii="Times New Roman" w:eastAsia="SimSun" w:hAnsi="Times New Roman" w:cs="Times New Roman"/>
          <w:color w:val="000000"/>
          <w:sz w:val="24"/>
          <w:szCs w:val="24"/>
          <w:highlight w:val="yellow"/>
          <w:lang w:eastAsia="zh-CN"/>
        </w:rPr>
        <w:t xml:space="preserve"> </w:t>
      </w:r>
    </w:p>
    <w:p w14:paraId="4659E20C" w14:textId="77777777" w:rsidR="00AF7E48" w:rsidRPr="003F21C1" w:rsidRDefault="00AF7E48" w:rsidP="00593642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F21C1">
        <w:rPr>
          <w:rFonts w:ascii="Times New Roman" w:eastAsia="SimSun" w:hAnsi="Times New Roman" w:cs="Times New Roman"/>
          <w:b/>
          <w:sz w:val="24"/>
          <w:szCs w:val="24"/>
          <w:highlight w:val="yellow"/>
          <w:lang w:eastAsia="zh-CN"/>
        </w:rPr>
        <w:t>8(</w:t>
      </w:r>
      <w:r w:rsidRPr="003F21C1">
        <w:rPr>
          <w:rFonts w:ascii="Times New Roman" w:eastAsia="SimSun" w:hAnsi="Times New Roman" w:cs="Times New Roman"/>
          <w:b/>
          <w:sz w:val="24"/>
          <w:szCs w:val="24"/>
          <w:highlight w:val="yellow"/>
          <w:u w:val="single"/>
          <w:lang w:eastAsia="zh-CN"/>
        </w:rPr>
        <w:t>383)</w:t>
      </w:r>
      <w:r w:rsidRPr="003F21C1">
        <w:rPr>
          <w:rFonts w:ascii="Times New Roman" w:eastAsia="SimSun" w:hAnsi="Times New Roman" w:cs="Times New Roman"/>
          <w:sz w:val="24"/>
          <w:szCs w:val="24"/>
          <w:highlight w:val="yellow"/>
          <w:u w:val="single"/>
          <w:lang w:eastAsia="zh-CN"/>
        </w:rPr>
        <w:t>–</w:t>
      </w:r>
      <w:r w:rsidRPr="003F21C1">
        <w:rPr>
          <w:rFonts w:ascii="Times New Roman" w:eastAsia="SimSun" w:hAnsi="Times New Roman" w:cs="Times New Roman"/>
          <w:b/>
          <w:sz w:val="24"/>
          <w:szCs w:val="24"/>
          <w:highlight w:val="yellow"/>
          <w:u w:val="single"/>
          <w:lang w:eastAsia="zh-CN"/>
        </w:rPr>
        <w:t>209-26-61,  89139364490, 89139442664  или  на сайте</w:t>
      </w:r>
      <w:r w:rsidRPr="003F21C1">
        <w:rPr>
          <w:rFonts w:ascii="Times New Roman" w:eastAsia="SimSun" w:hAnsi="Times New Roman" w:cs="Times New Roman"/>
          <w:b/>
          <w:sz w:val="24"/>
          <w:szCs w:val="24"/>
          <w:highlight w:val="yellow"/>
          <w:lang w:eastAsia="zh-CN"/>
        </w:rPr>
        <w:t xml:space="preserve"> </w:t>
      </w:r>
      <w:r w:rsidRPr="003F21C1">
        <w:rPr>
          <w:rFonts w:ascii="Times New Roman" w:hAnsi="Times New Roman" w:cs="Times New Roman"/>
          <w:bCs/>
          <w:noProof/>
          <w:sz w:val="24"/>
          <w:szCs w:val="24"/>
          <w:highlight w:val="yellow"/>
          <w:lang w:eastAsia="ru-RU"/>
        </w:rPr>
        <w:drawing>
          <wp:inline distT="0" distB="0" distL="0" distR="0" wp14:anchorId="6FE6E629" wp14:editId="08189401">
            <wp:extent cx="1028700" cy="123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C05A" w14:textId="77777777" w:rsidR="00A1686B" w:rsidRPr="00014A66" w:rsidRDefault="00A1686B" w:rsidP="00A1686B">
      <w:pPr>
        <w:shd w:val="clear" w:color="auto" w:fill="E7E6E6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ascii="Times New Roman" w:eastAsia="SimSun" w:hAnsi="Times New Roman" w:cs="Times New Roman"/>
          <w:b/>
          <w:color w:val="00B0F0"/>
          <w:lang w:eastAsia="zh-CN"/>
        </w:rPr>
      </w:pPr>
      <w:r w:rsidRPr="003F21C1">
        <w:rPr>
          <w:rFonts w:ascii="Times New Roman" w:eastAsia="SimSun" w:hAnsi="Times New Roman" w:cs="Times New Roman"/>
          <w:b/>
          <w:color w:val="00B0F0"/>
          <w:sz w:val="24"/>
          <w:szCs w:val="24"/>
          <w:lang w:eastAsia="zh-CN"/>
        </w:rPr>
        <w:t>(указать ФИО, дата обучения, наименование организации, реквизиты,</w:t>
      </w:r>
      <w:r w:rsidRPr="00014A66">
        <w:rPr>
          <w:rFonts w:ascii="Times New Roman" w:eastAsia="SimSun" w:hAnsi="Times New Roman" w:cs="Times New Roman"/>
          <w:b/>
          <w:color w:val="00B0F0"/>
          <w:lang w:eastAsia="zh-CN"/>
        </w:rPr>
        <w:t xml:space="preserve"> город, контактный телефон, обязательно эл. адрес и почтовый адрес для отправки документов!!!!) </w:t>
      </w:r>
    </w:p>
    <w:p w14:paraId="527CF5F1" w14:textId="77777777" w:rsidR="00A1686B" w:rsidRPr="00014A66" w:rsidRDefault="00A1686B" w:rsidP="00593642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bookmarkEnd w:id="0"/>
    <w:p w14:paraId="4E2F6DFC" w14:textId="77777777" w:rsidR="00E54405" w:rsidRPr="00014A66" w:rsidRDefault="00E54405" w:rsidP="00E54405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  <w:u w:val="single"/>
        </w:rPr>
      </w:pPr>
    </w:p>
    <w:p w14:paraId="0C9B3677" w14:textId="77777777" w:rsidR="00E54405" w:rsidRPr="00014A66" w:rsidRDefault="00E54405" w:rsidP="00E54405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  <w:u w:val="single"/>
        </w:rPr>
      </w:pPr>
    </w:p>
    <w:p w14:paraId="08BEBF24" w14:textId="77777777" w:rsidR="00E54405" w:rsidRPr="00014A66" w:rsidRDefault="00E54405" w:rsidP="003F21C1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/>
          <w:iCs/>
        </w:rPr>
      </w:pPr>
    </w:p>
    <w:sectPr w:rsidR="00E54405" w:rsidRPr="00014A66" w:rsidSect="00AF7E48">
      <w:pgSz w:w="16838" w:h="11906" w:orient="landscape"/>
      <w:pgMar w:top="510" w:right="510" w:bottom="510" w:left="51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FC078" w14:textId="77777777" w:rsidR="00260AB3" w:rsidRDefault="00260AB3" w:rsidP="00705BFD">
      <w:pPr>
        <w:spacing w:after="0" w:line="240" w:lineRule="auto"/>
      </w:pPr>
      <w:r>
        <w:separator/>
      </w:r>
    </w:p>
  </w:endnote>
  <w:endnote w:type="continuationSeparator" w:id="0">
    <w:p w14:paraId="2862D572" w14:textId="77777777" w:rsidR="00260AB3" w:rsidRDefault="00260AB3" w:rsidP="0070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16DC9" w14:textId="77777777" w:rsidR="00260AB3" w:rsidRDefault="00260AB3" w:rsidP="00705BFD">
      <w:pPr>
        <w:spacing w:after="0" w:line="240" w:lineRule="auto"/>
      </w:pPr>
      <w:r>
        <w:separator/>
      </w:r>
    </w:p>
  </w:footnote>
  <w:footnote w:type="continuationSeparator" w:id="0">
    <w:p w14:paraId="459EEDBE" w14:textId="77777777" w:rsidR="00260AB3" w:rsidRDefault="00260AB3" w:rsidP="0070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3C5"/>
    <w:multiLevelType w:val="hybridMultilevel"/>
    <w:tmpl w:val="5D38C768"/>
    <w:lvl w:ilvl="0" w:tplc="8958724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224F"/>
    <w:multiLevelType w:val="hybridMultilevel"/>
    <w:tmpl w:val="DEE0B77C"/>
    <w:lvl w:ilvl="0" w:tplc="04190009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" w15:restartNumberingAfterBreak="0">
    <w:nsid w:val="03C009AE"/>
    <w:multiLevelType w:val="hybridMultilevel"/>
    <w:tmpl w:val="1D22F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A4713E"/>
    <w:multiLevelType w:val="hybridMultilevel"/>
    <w:tmpl w:val="F5BCF38E"/>
    <w:lvl w:ilvl="0" w:tplc="49E089F4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0EF207A7"/>
    <w:multiLevelType w:val="multilevel"/>
    <w:tmpl w:val="7F7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B89"/>
    <w:multiLevelType w:val="hybridMultilevel"/>
    <w:tmpl w:val="0014700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3D5ECD"/>
    <w:multiLevelType w:val="hybridMultilevel"/>
    <w:tmpl w:val="DE6681B8"/>
    <w:lvl w:ilvl="0" w:tplc="A8AA30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87FEA"/>
    <w:multiLevelType w:val="hybridMultilevel"/>
    <w:tmpl w:val="0448A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243C2"/>
    <w:multiLevelType w:val="multilevel"/>
    <w:tmpl w:val="4F0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62DBD"/>
    <w:multiLevelType w:val="multilevel"/>
    <w:tmpl w:val="E16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F21EE"/>
    <w:multiLevelType w:val="hybridMultilevel"/>
    <w:tmpl w:val="E3B64006"/>
    <w:lvl w:ilvl="0" w:tplc="9D52F386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1891166B"/>
    <w:multiLevelType w:val="multilevel"/>
    <w:tmpl w:val="79C6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35336"/>
    <w:multiLevelType w:val="multilevel"/>
    <w:tmpl w:val="2342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FF0A85"/>
    <w:multiLevelType w:val="hybridMultilevel"/>
    <w:tmpl w:val="71345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7" w15:restartNumberingAfterBreak="0">
    <w:nsid w:val="288F3083"/>
    <w:multiLevelType w:val="multilevel"/>
    <w:tmpl w:val="90DE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37B44"/>
    <w:multiLevelType w:val="multilevel"/>
    <w:tmpl w:val="6834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64C96"/>
    <w:multiLevelType w:val="hybridMultilevel"/>
    <w:tmpl w:val="C568A2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12909"/>
    <w:multiLevelType w:val="multilevel"/>
    <w:tmpl w:val="D33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117E98"/>
    <w:multiLevelType w:val="hybridMultilevel"/>
    <w:tmpl w:val="49E65AC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32897646"/>
    <w:multiLevelType w:val="multilevel"/>
    <w:tmpl w:val="4244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815714"/>
    <w:multiLevelType w:val="hybridMultilevel"/>
    <w:tmpl w:val="198A471A"/>
    <w:lvl w:ilvl="0" w:tplc="DCAAE4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D400E0B"/>
    <w:multiLevelType w:val="hybridMultilevel"/>
    <w:tmpl w:val="399A1E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C38AC"/>
    <w:multiLevelType w:val="hybridMultilevel"/>
    <w:tmpl w:val="52D045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94BE9"/>
    <w:multiLevelType w:val="hybridMultilevel"/>
    <w:tmpl w:val="C86A09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747F9"/>
    <w:multiLevelType w:val="hybridMultilevel"/>
    <w:tmpl w:val="F1981692"/>
    <w:lvl w:ilvl="0" w:tplc="319220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E0B18"/>
    <w:multiLevelType w:val="hybridMultilevel"/>
    <w:tmpl w:val="6DC6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B5467"/>
    <w:multiLevelType w:val="hybridMultilevel"/>
    <w:tmpl w:val="DD2EADB6"/>
    <w:lvl w:ilvl="0" w:tplc="8EB8D2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95B27"/>
    <w:multiLevelType w:val="multilevel"/>
    <w:tmpl w:val="55FC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619BD"/>
    <w:multiLevelType w:val="hybridMultilevel"/>
    <w:tmpl w:val="4C60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87ECF"/>
    <w:multiLevelType w:val="hybridMultilevel"/>
    <w:tmpl w:val="1D42DF1E"/>
    <w:lvl w:ilvl="0" w:tplc="9162F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1271C"/>
    <w:multiLevelType w:val="hybridMultilevel"/>
    <w:tmpl w:val="DC682C20"/>
    <w:lvl w:ilvl="0" w:tplc="04190009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5" w15:restartNumberingAfterBreak="0">
    <w:nsid w:val="602D6F8D"/>
    <w:multiLevelType w:val="hybridMultilevel"/>
    <w:tmpl w:val="CFF8EC24"/>
    <w:lvl w:ilvl="0" w:tplc="A5ECD2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84B5A"/>
    <w:multiLevelType w:val="hybridMultilevel"/>
    <w:tmpl w:val="8A5C6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B39F6"/>
    <w:multiLevelType w:val="hybridMultilevel"/>
    <w:tmpl w:val="EE282D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25C9F"/>
    <w:multiLevelType w:val="hybridMultilevel"/>
    <w:tmpl w:val="2318C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D13"/>
    <w:multiLevelType w:val="hybridMultilevel"/>
    <w:tmpl w:val="F438B6F2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7B5286"/>
    <w:multiLevelType w:val="hybridMultilevel"/>
    <w:tmpl w:val="2DD0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8680E"/>
    <w:multiLevelType w:val="hybridMultilevel"/>
    <w:tmpl w:val="4C745B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C6317"/>
    <w:multiLevelType w:val="hybridMultilevel"/>
    <w:tmpl w:val="8EACC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28"/>
  </w:num>
  <w:num w:numId="4">
    <w:abstractNumId w:val="7"/>
  </w:num>
  <w:num w:numId="5">
    <w:abstractNumId w:val="24"/>
  </w:num>
  <w:num w:numId="6">
    <w:abstractNumId w:val="19"/>
  </w:num>
  <w:num w:numId="7">
    <w:abstractNumId w:val="9"/>
  </w:num>
  <w:num w:numId="8">
    <w:abstractNumId w:val="2"/>
  </w:num>
  <w:num w:numId="9">
    <w:abstractNumId w:val="14"/>
  </w:num>
  <w:num w:numId="10">
    <w:abstractNumId w:val="15"/>
  </w:num>
  <w:num w:numId="11">
    <w:abstractNumId w:val="38"/>
  </w:num>
  <w:num w:numId="12">
    <w:abstractNumId w:val="33"/>
  </w:num>
  <w:num w:numId="13">
    <w:abstractNumId w:val="18"/>
  </w:num>
  <w:num w:numId="14">
    <w:abstractNumId w:val="11"/>
  </w:num>
  <w:num w:numId="15">
    <w:abstractNumId w:val="31"/>
  </w:num>
  <w:num w:numId="16">
    <w:abstractNumId w:val="13"/>
  </w:num>
  <w:num w:numId="17">
    <w:abstractNumId w:val="20"/>
  </w:num>
  <w:num w:numId="18">
    <w:abstractNumId w:val="23"/>
  </w:num>
  <w:num w:numId="19">
    <w:abstractNumId w:val="5"/>
  </w:num>
  <w:num w:numId="20">
    <w:abstractNumId w:val="10"/>
  </w:num>
  <w:num w:numId="21">
    <w:abstractNumId w:val="17"/>
  </w:num>
  <w:num w:numId="22">
    <w:abstractNumId w:val="25"/>
  </w:num>
  <w:num w:numId="23">
    <w:abstractNumId w:val="27"/>
  </w:num>
  <w:num w:numId="24">
    <w:abstractNumId w:val="1"/>
  </w:num>
  <w:num w:numId="25">
    <w:abstractNumId w:val="35"/>
  </w:num>
  <w:num w:numId="26">
    <w:abstractNumId w:val="34"/>
  </w:num>
  <w:num w:numId="27">
    <w:abstractNumId w:val="26"/>
  </w:num>
  <w:num w:numId="28">
    <w:abstractNumId w:val="16"/>
  </w:num>
  <w:num w:numId="29">
    <w:abstractNumId w:val="12"/>
  </w:num>
  <w:num w:numId="30">
    <w:abstractNumId w:val="4"/>
  </w:num>
  <w:num w:numId="31">
    <w:abstractNumId w:val="22"/>
  </w:num>
  <w:num w:numId="32">
    <w:abstractNumId w:val="40"/>
  </w:num>
  <w:num w:numId="33">
    <w:abstractNumId w:val="39"/>
  </w:num>
  <w:num w:numId="34">
    <w:abstractNumId w:val="41"/>
  </w:num>
  <w:num w:numId="35">
    <w:abstractNumId w:val="3"/>
  </w:num>
  <w:num w:numId="36">
    <w:abstractNumId w:val="6"/>
  </w:num>
  <w:num w:numId="37">
    <w:abstractNumId w:val="8"/>
  </w:num>
  <w:num w:numId="38">
    <w:abstractNumId w:val="42"/>
  </w:num>
  <w:num w:numId="39">
    <w:abstractNumId w:val="29"/>
  </w:num>
  <w:num w:numId="40">
    <w:abstractNumId w:val="32"/>
  </w:num>
  <w:num w:numId="41">
    <w:abstractNumId w:val="37"/>
  </w:num>
  <w:num w:numId="42">
    <w:abstractNumId w:val="36"/>
  </w:num>
  <w:num w:numId="43">
    <w:abstractNumId w:val="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wTh31Z4bxsNWV7+BOxZ+PJ5fJ9jIJ77MlAUYANAQ26Sm/BomPeFbi45PAssIgVGQ8VI3LXHP+YD9xccDgUtMA==" w:salt="FqdMsnR4VIutzn+2gHLLI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0C"/>
    <w:rsid w:val="0000424A"/>
    <w:rsid w:val="000124BA"/>
    <w:rsid w:val="00014A66"/>
    <w:rsid w:val="0001676A"/>
    <w:rsid w:val="00020640"/>
    <w:rsid w:val="000218FE"/>
    <w:rsid w:val="00023E57"/>
    <w:rsid w:val="00073831"/>
    <w:rsid w:val="00073BA1"/>
    <w:rsid w:val="00082D03"/>
    <w:rsid w:val="00083D88"/>
    <w:rsid w:val="0009352D"/>
    <w:rsid w:val="000A71B1"/>
    <w:rsid w:val="000A7C27"/>
    <w:rsid w:val="000B34C0"/>
    <w:rsid w:val="000C446E"/>
    <w:rsid w:val="000D6045"/>
    <w:rsid w:val="000D6291"/>
    <w:rsid w:val="000E1960"/>
    <w:rsid w:val="000F47AD"/>
    <w:rsid w:val="000F7134"/>
    <w:rsid w:val="000F7C8A"/>
    <w:rsid w:val="00107550"/>
    <w:rsid w:val="001117E6"/>
    <w:rsid w:val="001174CD"/>
    <w:rsid w:val="00122582"/>
    <w:rsid w:val="00126DA9"/>
    <w:rsid w:val="0013114B"/>
    <w:rsid w:val="00143F85"/>
    <w:rsid w:val="00151374"/>
    <w:rsid w:val="00152215"/>
    <w:rsid w:val="00160E13"/>
    <w:rsid w:val="0016141D"/>
    <w:rsid w:val="001621E0"/>
    <w:rsid w:val="00164410"/>
    <w:rsid w:val="001676DC"/>
    <w:rsid w:val="00176F86"/>
    <w:rsid w:val="001776D8"/>
    <w:rsid w:val="0019386B"/>
    <w:rsid w:val="001A3085"/>
    <w:rsid w:val="001A7236"/>
    <w:rsid w:val="001B0C99"/>
    <w:rsid w:val="001F0BCA"/>
    <w:rsid w:val="001F7402"/>
    <w:rsid w:val="0020083A"/>
    <w:rsid w:val="00203A55"/>
    <w:rsid w:val="00210124"/>
    <w:rsid w:val="00214297"/>
    <w:rsid w:val="0021488D"/>
    <w:rsid w:val="00217A59"/>
    <w:rsid w:val="0022010C"/>
    <w:rsid w:val="00221CE5"/>
    <w:rsid w:val="00227FBD"/>
    <w:rsid w:val="00233C60"/>
    <w:rsid w:val="00237607"/>
    <w:rsid w:val="00260AB3"/>
    <w:rsid w:val="00263CFB"/>
    <w:rsid w:val="00265443"/>
    <w:rsid w:val="00266C1E"/>
    <w:rsid w:val="00267690"/>
    <w:rsid w:val="00267D3D"/>
    <w:rsid w:val="0027357E"/>
    <w:rsid w:val="00275632"/>
    <w:rsid w:val="00280836"/>
    <w:rsid w:val="00282DDC"/>
    <w:rsid w:val="00293628"/>
    <w:rsid w:val="002A6DD3"/>
    <w:rsid w:val="002B6A49"/>
    <w:rsid w:val="002D1FFD"/>
    <w:rsid w:val="002F2DBB"/>
    <w:rsid w:val="002F5884"/>
    <w:rsid w:val="00310FD7"/>
    <w:rsid w:val="00317F86"/>
    <w:rsid w:val="003235CF"/>
    <w:rsid w:val="00343676"/>
    <w:rsid w:val="003442D8"/>
    <w:rsid w:val="00347BB3"/>
    <w:rsid w:val="00350FD5"/>
    <w:rsid w:val="00351B66"/>
    <w:rsid w:val="003704F8"/>
    <w:rsid w:val="00373F5E"/>
    <w:rsid w:val="0038523C"/>
    <w:rsid w:val="003945FA"/>
    <w:rsid w:val="00395B5F"/>
    <w:rsid w:val="003B1E7E"/>
    <w:rsid w:val="003B77BE"/>
    <w:rsid w:val="003B7F97"/>
    <w:rsid w:val="003C06B1"/>
    <w:rsid w:val="003C4759"/>
    <w:rsid w:val="003D07EA"/>
    <w:rsid w:val="003D4040"/>
    <w:rsid w:val="003F21C1"/>
    <w:rsid w:val="00402A44"/>
    <w:rsid w:val="0043103B"/>
    <w:rsid w:val="004359DE"/>
    <w:rsid w:val="00446BCC"/>
    <w:rsid w:val="004507B5"/>
    <w:rsid w:val="004603F1"/>
    <w:rsid w:val="00467EE9"/>
    <w:rsid w:val="0047004D"/>
    <w:rsid w:val="00483463"/>
    <w:rsid w:val="0049657F"/>
    <w:rsid w:val="00496E2E"/>
    <w:rsid w:val="004A33BB"/>
    <w:rsid w:val="004A5BA5"/>
    <w:rsid w:val="004B5B64"/>
    <w:rsid w:val="004C2F0F"/>
    <w:rsid w:val="004D6EBB"/>
    <w:rsid w:val="004E4971"/>
    <w:rsid w:val="004E6269"/>
    <w:rsid w:val="004F3357"/>
    <w:rsid w:val="004F61AB"/>
    <w:rsid w:val="005014AA"/>
    <w:rsid w:val="00512AB3"/>
    <w:rsid w:val="0052265F"/>
    <w:rsid w:val="00527567"/>
    <w:rsid w:val="00531F69"/>
    <w:rsid w:val="00532246"/>
    <w:rsid w:val="005331B2"/>
    <w:rsid w:val="0053367D"/>
    <w:rsid w:val="00554723"/>
    <w:rsid w:val="00554B59"/>
    <w:rsid w:val="00566641"/>
    <w:rsid w:val="00571B09"/>
    <w:rsid w:val="00573668"/>
    <w:rsid w:val="00593642"/>
    <w:rsid w:val="00594DED"/>
    <w:rsid w:val="005977A8"/>
    <w:rsid w:val="005A12CE"/>
    <w:rsid w:val="005A4380"/>
    <w:rsid w:val="005C0DC1"/>
    <w:rsid w:val="005C1480"/>
    <w:rsid w:val="005C1F19"/>
    <w:rsid w:val="005E50A2"/>
    <w:rsid w:val="005E67E8"/>
    <w:rsid w:val="00603B1B"/>
    <w:rsid w:val="00610BFB"/>
    <w:rsid w:val="00617496"/>
    <w:rsid w:val="006266AA"/>
    <w:rsid w:val="00632D13"/>
    <w:rsid w:val="00641D4C"/>
    <w:rsid w:val="00646DF8"/>
    <w:rsid w:val="00651BD5"/>
    <w:rsid w:val="00652E33"/>
    <w:rsid w:val="00653317"/>
    <w:rsid w:val="00653F5B"/>
    <w:rsid w:val="00657EFA"/>
    <w:rsid w:val="006804C8"/>
    <w:rsid w:val="00692FCC"/>
    <w:rsid w:val="00693580"/>
    <w:rsid w:val="006A5A02"/>
    <w:rsid w:val="006B7424"/>
    <w:rsid w:val="006C1F20"/>
    <w:rsid w:val="006C71A3"/>
    <w:rsid w:val="006D7C8D"/>
    <w:rsid w:val="007032CA"/>
    <w:rsid w:val="00705BFD"/>
    <w:rsid w:val="0072795F"/>
    <w:rsid w:val="00727DF9"/>
    <w:rsid w:val="0073351F"/>
    <w:rsid w:val="0073636B"/>
    <w:rsid w:val="00740462"/>
    <w:rsid w:val="0074487A"/>
    <w:rsid w:val="00751CCF"/>
    <w:rsid w:val="00775784"/>
    <w:rsid w:val="00776C46"/>
    <w:rsid w:val="00777579"/>
    <w:rsid w:val="00780BAA"/>
    <w:rsid w:val="0078227F"/>
    <w:rsid w:val="00783768"/>
    <w:rsid w:val="00786BDA"/>
    <w:rsid w:val="00794FBD"/>
    <w:rsid w:val="007A0800"/>
    <w:rsid w:val="007A1D5B"/>
    <w:rsid w:val="007A2DF1"/>
    <w:rsid w:val="007C0C9E"/>
    <w:rsid w:val="007D47B0"/>
    <w:rsid w:val="007D7EC9"/>
    <w:rsid w:val="007E358B"/>
    <w:rsid w:val="007F4C01"/>
    <w:rsid w:val="00800390"/>
    <w:rsid w:val="00817272"/>
    <w:rsid w:val="008223A6"/>
    <w:rsid w:val="00823865"/>
    <w:rsid w:val="0083090B"/>
    <w:rsid w:val="008357D0"/>
    <w:rsid w:val="008370E3"/>
    <w:rsid w:val="00851CAE"/>
    <w:rsid w:val="00853996"/>
    <w:rsid w:val="00853A28"/>
    <w:rsid w:val="00863913"/>
    <w:rsid w:val="0087181F"/>
    <w:rsid w:val="008929A3"/>
    <w:rsid w:val="00896FC6"/>
    <w:rsid w:val="00897704"/>
    <w:rsid w:val="00897974"/>
    <w:rsid w:val="008B30C0"/>
    <w:rsid w:val="008C75B5"/>
    <w:rsid w:val="008D0322"/>
    <w:rsid w:val="008F0C93"/>
    <w:rsid w:val="008F6A3F"/>
    <w:rsid w:val="008F7EA4"/>
    <w:rsid w:val="009059B0"/>
    <w:rsid w:val="00941264"/>
    <w:rsid w:val="00946F17"/>
    <w:rsid w:val="00956DBC"/>
    <w:rsid w:val="009671B6"/>
    <w:rsid w:val="00970651"/>
    <w:rsid w:val="0097151A"/>
    <w:rsid w:val="009779DB"/>
    <w:rsid w:val="00986951"/>
    <w:rsid w:val="009F4252"/>
    <w:rsid w:val="00A002F8"/>
    <w:rsid w:val="00A1686B"/>
    <w:rsid w:val="00A2189A"/>
    <w:rsid w:val="00A334EE"/>
    <w:rsid w:val="00A40F82"/>
    <w:rsid w:val="00A41935"/>
    <w:rsid w:val="00A47473"/>
    <w:rsid w:val="00A568D5"/>
    <w:rsid w:val="00A65C68"/>
    <w:rsid w:val="00A72DBF"/>
    <w:rsid w:val="00A9093B"/>
    <w:rsid w:val="00A92E38"/>
    <w:rsid w:val="00A93783"/>
    <w:rsid w:val="00AB3DFC"/>
    <w:rsid w:val="00AB61CA"/>
    <w:rsid w:val="00AC3B54"/>
    <w:rsid w:val="00AE1A44"/>
    <w:rsid w:val="00AF32C8"/>
    <w:rsid w:val="00AF7A04"/>
    <w:rsid w:val="00AF7E48"/>
    <w:rsid w:val="00B03FAC"/>
    <w:rsid w:val="00B056F2"/>
    <w:rsid w:val="00B10B2E"/>
    <w:rsid w:val="00B153DB"/>
    <w:rsid w:val="00B22B99"/>
    <w:rsid w:val="00B22EA2"/>
    <w:rsid w:val="00B24F43"/>
    <w:rsid w:val="00B40352"/>
    <w:rsid w:val="00B53A8F"/>
    <w:rsid w:val="00B67CC0"/>
    <w:rsid w:val="00B92FAF"/>
    <w:rsid w:val="00B9580C"/>
    <w:rsid w:val="00BB19D2"/>
    <w:rsid w:val="00BC17EF"/>
    <w:rsid w:val="00BC20EE"/>
    <w:rsid w:val="00BC7005"/>
    <w:rsid w:val="00BF4776"/>
    <w:rsid w:val="00BF6E6F"/>
    <w:rsid w:val="00C07995"/>
    <w:rsid w:val="00C25E58"/>
    <w:rsid w:val="00C33213"/>
    <w:rsid w:val="00C5171D"/>
    <w:rsid w:val="00C6735E"/>
    <w:rsid w:val="00C7640B"/>
    <w:rsid w:val="00C81FA9"/>
    <w:rsid w:val="00C83D30"/>
    <w:rsid w:val="00C85D74"/>
    <w:rsid w:val="00CA19D9"/>
    <w:rsid w:val="00CA5FA9"/>
    <w:rsid w:val="00CA6422"/>
    <w:rsid w:val="00CA6AE9"/>
    <w:rsid w:val="00CB0A64"/>
    <w:rsid w:val="00CB0D52"/>
    <w:rsid w:val="00CB11CE"/>
    <w:rsid w:val="00CB22B6"/>
    <w:rsid w:val="00CB2775"/>
    <w:rsid w:val="00CB3A42"/>
    <w:rsid w:val="00CC2F6C"/>
    <w:rsid w:val="00CD03BD"/>
    <w:rsid w:val="00CD52A3"/>
    <w:rsid w:val="00CE0C4C"/>
    <w:rsid w:val="00D0267E"/>
    <w:rsid w:val="00D040B7"/>
    <w:rsid w:val="00D048E1"/>
    <w:rsid w:val="00D07BCD"/>
    <w:rsid w:val="00D23F43"/>
    <w:rsid w:val="00D31F29"/>
    <w:rsid w:val="00D354FF"/>
    <w:rsid w:val="00D35987"/>
    <w:rsid w:val="00D37AE8"/>
    <w:rsid w:val="00D37E0A"/>
    <w:rsid w:val="00D54D1A"/>
    <w:rsid w:val="00D62066"/>
    <w:rsid w:val="00D6328F"/>
    <w:rsid w:val="00D722E8"/>
    <w:rsid w:val="00D8067C"/>
    <w:rsid w:val="00D81D05"/>
    <w:rsid w:val="00D97760"/>
    <w:rsid w:val="00DA1039"/>
    <w:rsid w:val="00DA443C"/>
    <w:rsid w:val="00DA448E"/>
    <w:rsid w:val="00DA4E2F"/>
    <w:rsid w:val="00DB7725"/>
    <w:rsid w:val="00DC3F96"/>
    <w:rsid w:val="00DC6924"/>
    <w:rsid w:val="00DE2A78"/>
    <w:rsid w:val="00DE789A"/>
    <w:rsid w:val="00DF751F"/>
    <w:rsid w:val="00E1271B"/>
    <w:rsid w:val="00E16285"/>
    <w:rsid w:val="00E22559"/>
    <w:rsid w:val="00E255F6"/>
    <w:rsid w:val="00E261AB"/>
    <w:rsid w:val="00E31F4A"/>
    <w:rsid w:val="00E448F5"/>
    <w:rsid w:val="00E47AC5"/>
    <w:rsid w:val="00E535A1"/>
    <w:rsid w:val="00E54281"/>
    <w:rsid w:val="00E543AD"/>
    <w:rsid w:val="00E54405"/>
    <w:rsid w:val="00E55325"/>
    <w:rsid w:val="00E57427"/>
    <w:rsid w:val="00E60BB1"/>
    <w:rsid w:val="00E714D6"/>
    <w:rsid w:val="00E72642"/>
    <w:rsid w:val="00E733A0"/>
    <w:rsid w:val="00E90B53"/>
    <w:rsid w:val="00E91293"/>
    <w:rsid w:val="00EA59DC"/>
    <w:rsid w:val="00EB7068"/>
    <w:rsid w:val="00EC05F6"/>
    <w:rsid w:val="00EC3B4E"/>
    <w:rsid w:val="00ED25B0"/>
    <w:rsid w:val="00ED6339"/>
    <w:rsid w:val="00EE0168"/>
    <w:rsid w:val="00EE1AE8"/>
    <w:rsid w:val="00EE257B"/>
    <w:rsid w:val="00EE46C7"/>
    <w:rsid w:val="00EE4AB1"/>
    <w:rsid w:val="00EF5182"/>
    <w:rsid w:val="00F1020C"/>
    <w:rsid w:val="00F15605"/>
    <w:rsid w:val="00F231EC"/>
    <w:rsid w:val="00F24D67"/>
    <w:rsid w:val="00F648B7"/>
    <w:rsid w:val="00F714E0"/>
    <w:rsid w:val="00F727FE"/>
    <w:rsid w:val="00F7631A"/>
    <w:rsid w:val="00F86442"/>
    <w:rsid w:val="00FA6D94"/>
    <w:rsid w:val="00FC0997"/>
    <w:rsid w:val="00FC6C52"/>
    <w:rsid w:val="00FD1766"/>
    <w:rsid w:val="00FD1F9B"/>
    <w:rsid w:val="00FE34DF"/>
    <w:rsid w:val="00FF53A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36CB"/>
  <w15:chartTrackingRefBased/>
  <w15:docId w15:val="{76D9B9F7-B21E-4BC7-9B9F-DA5A93A0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5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F7E48"/>
  </w:style>
  <w:style w:type="character" w:customStyle="1" w:styleId="s5">
    <w:name w:val="s5"/>
    <w:basedOn w:val="a0"/>
    <w:rsid w:val="00AF7E48"/>
  </w:style>
  <w:style w:type="character" w:customStyle="1" w:styleId="s6">
    <w:name w:val="s6"/>
    <w:basedOn w:val="a0"/>
    <w:rsid w:val="00AF7E48"/>
  </w:style>
  <w:style w:type="paragraph" w:customStyle="1" w:styleId="p6">
    <w:name w:val="p6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F7E48"/>
  </w:style>
  <w:style w:type="paragraph" w:customStyle="1" w:styleId="p8">
    <w:name w:val="p8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F7E48"/>
  </w:style>
  <w:style w:type="character" w:customStyle="1" w:styleId="s9">
    <w:name w:val="s9"/>
    <w:basedOn w:val="a0"/>
    <w:rsid w:val="00AF7E48"/>
  </w:style>
  <w:style w:type="paragraph" w:customStyle="1" w:styleId="p9">
    <w:name w:val="p9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F7E48"/>
  </w:style>
  <w:style w:type="character" w:customStyle="1" w:styleId="s3">
    <w:name w:val="s3"/>
    <w:basedOn w:val="a0"/>
    <w:rsid w:val="00AF7E48"/>
  </w:style>
  <w:style w:type="paragraph" w:customStyle="1" w:styleId="p11">
    <w:name w:val="p11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AF7E48"/>
  </w:style>
  <w:style w:type="paragraph" w:styleId="a3">
    <w:name w:val="Title"/>
    <w:basedOn w:val="a"/>
    <w:link w:val="a4"/>
    <w:qFormat/>
    <w:rsid w:val="00AF7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F7E4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Subtitle"/>
    <w:basedOn w:val="a"/>
    <w:link w:val="a6"/>
    <w:qFormat/>
    <w:rsid w:val="00AF7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AF7E4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7">
    <w:name w:val="Strong"/>
    <w:uiPriority w:val="22"/>
    <w:qFormat/>
    <w:rsid w:val="00AF7E48"/>
    <w:rPr>
      <w:b/>
      <w:bCs/>
    </w:rPr>
  </w:style>
  <w:style w:type="paragraph" w:customStyle="1" w:styleId="western">
    <w:name w:val="western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F7E48"/>
  </w:style>
  <w:style w:type="character" w:customStyle="1" w:styleId="s2">
    <w:name w:val="s2"/>
    <w:rsid w:val="00AF7E48"/>
  </w:style>
  <w:style w:type="character" w:styleId="a8">
    <w:name w:val="Emphasis"/>
    <w:qFormat/>
    <w:rsid w:val="00AF7E48"/>
    <w:rPr>
      <w:i/>
      <w:iCs/>
    </w:rPr>
  </w:style>
  <w:style w:type="paragraph" w:styleId="a9">
    <w:name w:val="List Paragraph"/>
    <w:basedOn w:val="a"/>
    <w:uiPriority w:val="34"/>
    <w:qFormat/>
    <w:rsid w:val="00AF7E4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0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BFD"/>
  </w:style>
  <w:style w:type="paragraph" w:styleId="ac">
    <w:name w:val="footer"/>
    <w:basedOn w:val="a"/>
    <w:link w:val="ad"/>
    <w:uiPriority w:val="99"/>
    <w:unhideWhenUsed/>
    <w:rsid w:val="0070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BFD"/>
  </w:style>
  <w:style w:type="paragraph" w:styleId="ae">
    <w:name w:val="Body Text"/>
    <w:basedOn w:val="a"/>
    <w:link w:val="af"/>
    <w:uiPriority w:val="99"/>
    <w:rsid w:val="00E162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E162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E1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2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 Spacing"/>
    <w:uiPriority w:val="1"/>
    <w:qFormat/>
    <w:rsid w:val="00DA4E2F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6804C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03B1B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B0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AD2-0501-4985-A76D-9EF7CBA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1753</Words>
  <Characters>9996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53</cp:revision>
  <dcterms:created xsi:type="dcterms:W3CDTF">2023-08-28T08:18:00Z</dcterms:created>
  <dcterms:modified xsi:type="dcterms:W3CDTF">2026-01-23T07:10:00Z</dcterms:modified>
</cp:coreProperties>
</file>